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Келісемін»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екітемін» </w:t>
      </w:r>
    </w:p>
    <w:p w:rsidR="00987CF0" w:rsidRDefault="00E46E7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46A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би ауданының адами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987C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 жалпы орта білім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46A48" w:rsidRDefault="00246A4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леуетті дамыту бөлімі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беретін мектебі» коммуналдық </w:t>
      </w:r>
    </w:p>
    <w:p w:rsidR="00F238BF" w:rsidRDefault="00246A48" w:rsidP="00F23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меке</w:t>
      </w:r>
      <w:r w:rsidR="00184D51">
        <w:rPr>
          <w:rFonts w:ascii="Times New Roman" w:hAnsi="Times New Roman" w:cs="Times New Roman"/>
          <w:b/>
          <w:sz w:val="24"/>
          <w:szCs w:val="24"/>
          <w:lang w:val="kk-KZ"/>
        </w:rPr>
        <w:t>ме</w:t>
      </w:r>
      <w:r w:rsidR="0011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інің </w:t>
      </w:r>
      <w:r w:rsidR="00F238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мемлекеттік мекемесінің </w:t>
      </w:r>
    </w:p>
    <w:p w:rsidR="003D46ED" w:rsidRPr="00F80A3A" w:rsidRDefault="00FE7C3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  <w:r w:rsidR="0011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індетін атқарушы</w:t>
      </w:r>
      <w:r w:rsidR="000F56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  <w:t>директор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FE7C38">
        <w:rPr>
          <w:rFonts w:ascii="Times New Roman" w:hAnsi="Times New Roman" w:cs="Times New Roman"/>
          <w:b/>
          <w:sz w:val="24"/>
          <w:szCs w:val="24"/>
          <w:lang w:val="kk-KZ"/>
        </w:rPr>
        <w:t>. Садыкова</w:t>
      </w:r>
      <w:r w:rsidR="00FE7C3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1155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үйсенбеков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коммуналдық мемлекеттік мекемесінің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жалпы білім беретін пәндерге арналған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типтік оқу жоспары</w:t>
      </w:r>
    </w:p>
    <w:p w:rsidR="00987CF0" w:rsidRPr="00F80A3A" w:rsidRDefault="00DB60E1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2022-2023</w:t>
      </w:r>
      <w:r w:rsidR="00987CF0"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ED4" w:rsidRDefault="00B96ED4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4330" w:rsidRDefault="00EC433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  <w:r w:rsidR="00DB60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коммуналдық мемлекеттік мекемесінің </w:t>
      </w:r>
      <w:r w:rsidR="00DB60E1">
        <w:rPr>
          <w:rFonts w:ascii="Times New Roman" w:hAnsi="Times New Roman" w:cs="Times New Roman"/>
          <w:sz w:val="28"/>
          <w:szCs w:val="28"/>
          <w:lang w:val="kk-KZ"/>
        </w:rPr>
        <w:t>2022-2023</w:t>
      </w:r>
      <w:r w:rsidR="00EF60EB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>арналған оқу жоспарына</w:t>
      </w:r>
    </w:p>
    <w:p w:rsidR="007D699A" w:rsidRDefault="007D699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D699A" w:rsidRPr="006A7937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7937">
        <w:rPr>
          <w:rFonts w:ascii="Times New Roman" w:hAnsi="Times New Roman" w:cs="Times New Roman"/>
          <w:b/>
          <w:sz w:val="28"/>
          <w:lang w:val="kk-KZ"/>
        </w:rPr>
        <w:t>Түсінік хат</w:t>
      </w:r>
    </w:p>
    <w:p w:rsidR="00987CF0" w:rsidRDefault="00987CF0" w:rsidP="003D46ED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  жоспары  мектептің </w:t>
      </w:r>
      <w:r w:rsidR="00DB60E1">
        <w:rPr>
          <w:sz w:val="28"/>
          <w:szCs w:val="28"/>
          <w:lang w:val="kk-KZ"/>
        </w:rPr>
        <w:t>2022-2023</w:t>
      </w:r>
      <w:r w:rsidRPr="006A7937">
        <w:rPr>
          <w:sz w:val="28"/>
          <w:szCs w:val="28"/>
          <w:lang w:val="kk-KZ"/>
        </w:rPr>
        <w:t xml:space="preserve"> оқу жылында білім беру процесін</w:t>
      </w:r>
      <w:r>
        <w:rPr>
          <w:sz w:val="28"/>
          <w:szCs w:val="28"/>
          <w:lang w:val="kk-KZ"/>
        </w:rPr>
        <w:t xml:space="preserve">де базистік және типтік оқу жоспарын </w:t>
      </w:r>
      <w:r w:rsidRPr="006A7937">
        <w:rPr>
          <w:sz w:val="28"/>
          <w:szCs w:val="28"/>
          <w:lang w:val="kk-KZ"/>
        </w:rPr>
        <w:t>ұйымдастыруда</w:t>
      </w:r>
      <w:r>
        <w:rPr>
          <w:sz w:val="28"/>
          <w:szCs w:val="28"/>
          <w:lang w:val="kk-KZ"/>
        </w:rPr>
        <w:t xml:space="preserve"> жұмыстың негізі болып табылады. </w:t>
      </w:r>
    </w:p>
    <w:p w:rsidR="00987CF0" w:rsidRDefault="00987CF0" w:rsidP="000D5992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 w:rsidRPr="006436DA">
        <w:rPr>
          <w:bCs/>
          <w:sz w:val="28"/>
          <w:szCs w:val="28"/>
          <w:lang w:val="kk-KZ"/>
        </w:rPr>
        <w:t>Оқу процесін ұйымдастыру</w:t>
      </w:r>
      <w:r>
        <w:rPr>
          <w:bCs/>
          <w:sz w:val="28"/>
          <w:szCs w:val="28"/>
          <w:lang w:val="kk-KZ"/>
        </w:rPr>
        <w:t>да</w:t>
      </w:r>
      <w:r w:rsidR="009D5D35">
        <w:rPr>
          <w:bCs/>
          <w:sz w:val="28"/>
          <w:szCs w:val="28"/>
          <w:lang w:val="kk-KZ"/>
        </w:rPr>
        <w:t xml:space="preserve"> </w:t>
      </w:r>
      <w:r w:rsidR="00DE24D8">
        <w:rPr>
          <w:bCs/>
          <w:sz w:val="28"/>
          <w:szCs w:val="28"/>
          <w:lang w:val="kk-KZ"/>
        </w:rPr>
        <w:t xml:space="preserve">ҚР </w:t>
      </w:r>
      <w:r w:rsidR="00E07810">
        <w:rPr>
          <w:bCs/>
          <w:sz w:val="28"/>
          <w:szCs w:val="28"/>
          <w:lang w:val="kk-KZ"/>
        </w:rPr>
        <w:t xml:space="preserve">Оқу-ағарту министрлігі </w:t>
      </w:r>
      <w:r w:rsidR="00DE24D8">
        <w:rPr>
          <w:bCs/>
          <w:sz w:val="28"/>
          <w:szCs w:val="28"/>
          <w:lang w:val="kk-KZ"/>
        </w:rPr>
        <w:t xml:space="preserve">Ы. Алтынсарин атындағы білім академиясының «ҚР орта білім беру ұйымдарына оқу-тәрбие процесін ұйымдастырудың </w:t>
      </w:r>
      <w:r w:rsidR="00C875E4">
        <w:rPr>
          <w:bCs/>
          <w:sz w:val="28"/>
          <w:szCs w:val="28"/>
          <w:lang w:val="kk-KZ"/>
        </w:rPr>
        <w:t>2022-2023</w:t>
      </w:r>
      <w:r>
        <w:rPr>
          <w:bCs/>
          <w:sz w:val="28"/>
          <w:szCs w:val="28"/>
          <w:lang w:val="kk-KZ"/>
        </w:rPr>
        <w:t xml:space="preserve">  оқу жылын</w:t>
      </w:r>
      <w:r w:rsidR="00DE24D8">
        <w:rPr>
          <w:bCs/>
          <w:sz w:val="28"/>
          <w:szCs w:val="28"/>
          <w:lang w:val="kk-KZ"/>
        </w:rPr>
        <w:t>д</w:t>
      </w:r>
      <w:r>
        <w:rPr>
          <w:bCs/>
          <w:sz w:val="28"/>
          <w:szCs w:val="28"/>
          <w:lang w:val="kk-KZ"/>
        </w:rPr>
        <w:t>а</w:t>
      </w:r>
      <w:r w:rsidR="00DE24D8">
        <w:rPr>
          <w:bCs/>
          <w:sz w:val="28"/>
          <w:szCs w:val="28"/>
          <w:lang w:val="kk-KZ"/>
        </w:rPr>
        <w:t>ғы ерекшеліктері туралы ӘНХ</w:t>
      </w:r>
      <w:r>
        <w:rPr>
          <w:bCs/>
          <w:sz w:val="28"/>
          <w:szCs w:val="28"/>
          <w:lang w:val="kk-KZ"/>
        </w:rPr>
        <w:t xml:space="preserve"> және</w:t>
      </w:r>
      <w:r w:rsidRPr="006436DA">
        <w:rPr>
          <w:bCs/>
          <w:sz w:val="28"/>
          <w:szCs w:val="28"/>
          <w:lang w:val="kk-KZ"/>
        </w:rPr>
        <w:t xml:space="preserve"> </w:t>
      </w:r>
      <w:r w:rsidR="000D5992" w:rsidRPr="000D5992">
        <w:rPr>
          <w:rFonts w:cstheme="minorHAnsi"/>
          <w:sz w:val="28"/>
          <w:szCs w:val="28"/>
          <w:lang w:val="kk-KZ"/>
        </w:rPr>
        <w:t>«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» Қазақстан Республикасы Оқ</w:t>
      </w:r>
      <w:r w:rsidR="00DE24D8">
        <w:rPr>
          <w:rFonts w:cstheme="minorHAnsi"/>
          <w:sz w:val="28"/>
          <w:szCs w:val="28"/>
          <w:lang w:val="kk-KZ"/>
        </w:rPr>
        <w:t xml:space="preserve">у-ағарту министрінің 2022 жылғы 3 </w:t>
      </w:r>
      <w:r w:rsidR="000D5992" w:rsidRPr="000D5992">
        <w:rPr>
          <w:rFonts w:cstheme="minorHAnsi"/>
          <w:sz w:val="28"/>
          <w:szCs w:val="28"/>
          <w:lang w:val="kk-KZ"/>
        </w:rPr>
        <w:t xml:space="preserve">тамыздағы № 348 </w:t>
      </w:r>
      <w:r w:rsidR="000D5992" w:rsidRPr="000D5992">
        <w:rPr>
          <w:rFonts w:eastAsia="Calibri" w:cstheme="minorHAnsi"/>
          <w:sz w:val="28"/>
          <w:szCs w:val="28"/>
          <w:lang w:val="kk-KZ"/>
        </w:rPr>
        <w:t>бұйры</w:t>
      </w:r>
      <w:r w:rsidR="000D5992">
        <w:rPr>
          <w:rFonts w:eastAsia="Calibri" w:cstheme="minorHAnsi"/>
          <w:sz w:val="28"/>
          <w:szCs w:val="28"/>
          <w:lang w:val="kk-KZ"/>
        </w:rPr>
        <w:t>ғы</w:t>
      </w:r>
      <w:r w:rsidR="000D5992">
        <w:rPr>
          <w:rFonts w:eastAsia="Calibri" w:cstheme="minorHAnsi"/>
          <w:b/>
          <w:lang w:val="kk-KZ"/>
        </w:rPr>
        <w:t xml:space="preserve"> </w:t>
      </w:r>
      <w:r w:rsidRPr="006436DA">
        <w:rPr>
          <w:bCs/>
          <w:sz w:val="28"/>
          <w:szCs w:val="28"/>
          <w:lang w:val="kk-KZ"/>
        </w:rPr>
        <w:t>басшылыққа алы</w:t>
      </w:r>
      <w:r>
        <w:rPr>
          <w:bCs/>
          <w:sz w:val="28"/>
          <w:szCs w:val="28"/>
          <w:lang w:val="kk-KZ"/>
        </w:rPr>
        <w:t>нды</w:t>
      </w:r>
      <w:r w:rsidRPr="006436DA">
        <w:rPr>
          <w:bCs/>
          <w:sz w:val="28"/>
          <w:szCs w:val="28"/>
          <w:lang w:val="kk-KZ"/>
        </w:rPr>
        <w:t xml:space="preserve">. </w:t>
      </w:r>
    </w:p>
    <w:p w:rsidR="00B3452E" w:rsidRPr="00316B38" w:rsidRDefault="00B3452E" w:rsidP="00B3452E">
      <w:pPr>
        <w:spacing w:after="0" w:line="240" w:lineRule="auto"/>
        <w:rPr>
          <w:i/>
          <w:sz w:val="28"/>
          <w:szCs w:val="28"/>
          <w:lang w:val="kk-KZ"/>
        </w:rPr>
      </w:pPr>
      <w:r w:rsidRPr="00316B38">
        <w:rPr>
          <w:i/>
          <w:sz w:val="28"/>
          <w:szCs w:val="28"/>
          <w:lang w:val="kk-KZ"/>
        </w:rPr>
        <w:t xml:space="preserve">   </w:t>
      </w:r>
      <w:r>
        <w:rPr>
          <w:i/>
          <w:sz w:val="28"/>
          <w:szCs w:val="28"/>
          <w:lang w:val="kk-KZ"/>
        </w:rPr>
        <w:t xml:space="preserve">      </w:t>
      </w:r>
    </w:p>
    <w:p w:rsidR="00987CF0" w:rsidRDefault="00987CF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Оқу  жоспары </w:t>
      </w:r>
      <w:r w:rsidR="00F65B7D" w:rsidRPr="00D17E41">
        <w:rPr>
          <w:b/>
          <w:bCs/>
          <w:sz w:val="28"/>
          <w:szCs w:val="28"/>
          <w:lang w:val="kk-KZ"/>
        </w:rPr>
        <w:t>2022 жылғы 29</w:t>
      </w:r>
      <w:r w:rsidR="005833E7" w:rsidRPr="00D17E41">
        <w:rPr>
          <w:b/>
          <w:bCs/>
          <w:sz w:val="28"/>
          <w:szCs w:val="28"/>
          <w:lang w:val="kk-KZ"/>
        </w:rPr>
        <w:t xml:space="preserve"> тамыздағы № 1 </w:t>
      </w:r>
      <w:r w:rsidR="005833E7" w:rsidRPr="00D17E41">
        <w:rPr>
          <w:b/>
          <w:bCs/>
          <w:iCs/>
          <w:sz w:val="28"/>
          <w:szCs w:val="28"/>
          <w:lang w:val="kk-KZ"/>
        </w:rPr>
        <w:t>педагогикалық  кеңестің қаулысының</w:t>
      </w:r>
      <w:r w:rsidR="005833E7">
        <w:rPr>
          <w:bCs/>
          <w:iCs/>
          <w:sz w:val="28"/>
          <w:szCs w:val="28"/>
          <w:lang w:val="kk-KZ"/>
        </w:rPr>
        <w:t xml:space="preserve"> негізінде және</w:t>
      </w:r>
      <w:r>
        <w:rPr>
          <w:bCs/>
          <w:sz w:val="28"/>
          <w:szCs w:val="28"/>
          <w:lang w:val="kk-KZ"/>
        </w:rPr>
        <w:t xml:space="preserve"> төмендегі  нормативтік  құжаттарды басшылыққа  алып ж</w:t>
      </w:r>
      <w:r w:rsidR="003A69A5">
        <w:rPr>
          <w:bCs/>
          <w:sz w:val="28"/>
          <w:szCs w:val="28"/>
          <w:lang w:val="kk-KZ"/>
        </w:rPr>
        <w:t>асалынды:</w:t>
      </w:r>
    </w:p>
    <w:p w:rsidR="00D95A7F" w:rsidRPr="00D17E41" w:rsidRDefault="00987CF0" w:rsidP="00D95A7F">
      <w:pPr>
        <w:pStyle w:val="Default"/>
        <w:jc w:val="center"/>
        <w:rPr>
          <w:b/>
          <w:bCs/>
          <w:iCs/>
          <w:sz w:val="28"/>
          <w:szCs w:val="28"/>
          <w:lang w:val="kk-KZ"/>
        </w:rPr>
      </w:pPr>
      <w:r w:rsidRPr="00D17E41">
        <w:rPr>
          <w:b/>
          <w:bCs/>
          <w:iCs/>
          <w:sz w:val="28"/>
          <w:szCs w:val="28"/>
          <w:lang w:val="kk-KZ"/>
        </w:rPr>
        <w:t>Мектепалды</w:t>
      </w:r>
      <w:r w:rsidR="00B25896" w:rsidRPr="00D17E41">
        <w:rPr>
          <w:b/>
          <w:bCs/>
          <w:iCs/>
          <w:sz w:val="28"/>
          <w:szCs w:val="28"/>
          <w:lang w:val="kk-KZ"/>
        </w:rPr>
        <w:t xml:space="preserve"> </w:t>
      </w:r>
      <w:r w:rsidRPr="00D17E41">
        <w:rPr>
          <w:b/>
          <w:bCs/>
          <w:iCs/>
          <w:sz w:val="28"/>
          <w:szCs w:val="28"/>
          <w:lang w:val="kk-KZ"/>
        </w:rPr>
        <w:t>даярлық</w:t>
      </w:r>
      <w:r w:rsidR="00D95A7F" w:rsidRPr="00D17E41">
        <w:rPr>
          <w:b/>
          <w:bCs/>
          <w:iCs/>
          <w:sz w:val="28"/>
          <w:szCs w:val="28"/>
          <w:lang w:val="kk-KZ"/>
        </w:rPr>
        <w:t xml:space="preserve"> топтары үшін</w:t>
      </w:r>
    </w:p>
    <w:p w:rsidR="003A69A5" w:rsidRPr="00330A00" w:rsidRDefault="00EC4330" w:rsidP="00D95A7F">
      <w:pPr>
        <w:pStyle w:val="Default"/>
        <w:ind w:firstLine="708"/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330A00" w:rsidRPr="00330A00">
        <w:rPr>
          <w:sz w:val="28"/>
          <w:szCs w:val="28"/>
          <w:lang w:val="kk-KZ"/>
        </w:rPr>
        <w:t xml:space="preserve">Қазақстан Республикасы Білім және ғылым министрінің 2012 жылғы 20 желтоқсандағы № 557 бұйрығымен бекітілген </w:t>
      </w:r>
      <w:r w:rsidR="00BA68C8" w:rsidRPr="00B25896">
        <w:rPr>
          <w:sz w:val="28"/>
          <w:szCs w:val="28"/>
          <w:lang w:val="kk-KZ"/>
        </w:rPr>
        <w:t xml:space="preserve">Қазақстан Республикасындағы </w:t>
      </w:r>
      <w:r w:rsidR="00330A00" w:rsidRPr="00330A00">
        <w:rPr>
          <w:sz w:val="28"/>
          <w:szCs w:val="28"/>
          <w:lang w:val="kk-KZ"/>
        </w:rPr>
        <w:t>Мектепке дейінгі тәрбие мен оқытудың үлгілік оқу жоспарларына өзгерістер</w:t>
      </w:r>
      <w:r w:rsidR="00BA68C8">
        <w:rPr>
          <w:sz w:val="28"/>
          <w:szCs w:val="28"/>
          <w:lang w:val="kk-KZ"/>
        </w:rPr>
        <w:t xml:space="preserve"> мен толықтырулар енгізу туралы</w:t>
      </w:r>
      <w:r w:rsidR="00334020">
        <w:rPr>
          <w:sz w:val="28"/>
          <w:szCs w:val="28"/>
          <w:lang w:val="kk-KZ"/>
        </w:rPr>
        <w:t xml:space="preserve"> </w:t>
      </w:r>
      <w:r w:rsidR="003A69A5" w:rsidRPr="00330A00">
        <w:rPr>
          <w:iCs/>
          <w:sz w:val="28"/>
          <w:szCs w:val="28"/>
          <w:lang w:val="kk-KZ"/>
        </w:rPr>
        <w:t>Қазақстан Республикасы Оқу-ағарту министрінің 2022 жылғы 9 қыркүйектегі № 394 бұйрығы</w:t>
      </w:r>
      <w:r w:rsidR="00D95A7F">
        <w:rPr>
          <w:iCs/>
          <w:sz w:val="28"/>
          <w:szCs w:val="28"/>
          <w:lang w:val="kk-KZ"/>
        </w:rPr>
        <w:t xml:space="preserve">ның </w:t>
      </w:r>
      <w:r w:rsidR="00D95A7F" w:rsidRPr="00D95A7F">
        <w:rPr>
          <w:b/>
          <w:iCs/>
          <w:sz w:val="28"/>
          <w:szCs w:val="28"/>
          <w:lang w:val="kk-KZ"/>
        </w:rPr>
        <w:t>3-қосымшасы</w:t>
      </w:r>
      <w:r w:rsidR="00D95A7F">
        <w:rPr>
          <w:iCs/>
          <w:sz w:val="28"/>
          <w:szCs w:val="28"/>
          <w:lang w:val="kk-KZ"/>
        </w:rPr>
        <w:t>;</w:t>
      </w:r>
    </w:p>
    <w:p w:rsidR="00D95A7F" w:rsidRDefault="00D95A7F" w:rsidP="003A69A5">
      <w:pPr>
        <w:pStyle w:val="Default"/>
        <w:tabs>
          <w:tab w:val="left" w:pos="284"/>
        </w:tabs>
        <w:jc w:val="center"/>
        <w:rPr>
          <w:rFonts w:ascii="Wingdings" w:hAnsi="Wingdings" w:cs="Wingdings"/>
          <w:sz w:val="28"/>
          <w:szCs w:val="28"/>
          <w:lang w:val="kk-KZ"/>
        </w:rPr>
      </w:pPr>
    </w:p>
    <w:p w:rsidR="00D95A7F" w:rsidRPr="00D17E41" w:rsidRDefault="00D95A7F" w:rsidP="003A69A5">
      <w:pPr>
        <w:pStyle w:val="Default"/>
        <w:tabs>
          <w:tab w:val="left" w:pos="284"/>
        </w:tabs>
        <w:jc w:val="center"/>
        <w:rPr>
          <w:b/>
          <w:bCs/>
          <w:iCs/>
          <w:sz w:val="28"/>
          <w:szCs w:val="28"/>
          <w:lang w:val="kk-KZ"/>
        </w:rPr>
      </w:pPr>
      <w:r w:rsidRPr="00D17E41">
        <w:rPr>
          <w:b/>
          <w:bCs/>
          <w:iCs/>
          <w:sz w:val="28"/>
          <w:szCs w:val="28"/>
          <w:lang w:val="kk-KZ"/>
        </w:rPr>
        <w:t>Бастауыш білім беру сыныптары үшін</w:t>
      </w:r>
    </w:p>
    <w:p w:rsidR="00D95A7F" w:rsidRDefault="00D95A7F" w:rsidP="00F238B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EC4330">
        <w:rPr>
          <w:sz w:val="28"/>
          <w:szCs w:val="28"/>
          <w:lang w:val="kk-KZ"/>
        </w:rPr>
        <w:t xml:space="preserve">- </w:t>
      </w:r>
      <w:r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>
        <w:rPr>
          <w:sz w:val="28"/>
          <w:szCs w:val="28"/>
          <w:lang w:val="kk-KZ"/>
        </w:rPr>
        <w:t>лғы 8 қарашадағы № 500 бұйрығымен бекітілген</w:t>
      </w:r>
      <w:r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білім берудің үлгілі</w:t>
      </w:r>
      <w:r>
        <w:rPr>
          <w:sz w:val="28"/>
          <w:szCs w:val="28"/>
          <w:lang w:val="kk-KZ"/>
        </w:rPr>
        <w:t xml:space="preserve">к оқу жоспарларына </w:t>
      </w:r>
      <w:r w:rsidRPr="00B25896">
        <w:rPr>
          <w:sz w:val="28"/>
          <w:szCs w:val="28"/>
          <w:lang w:val="kk-KZ"/>
        </w:rPr>
        <w:t>өзгерістер мен толықтырулар енгізу туралы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B25896">
        <w:rPr>
          <w:sz w:val="28"/>
          <w:szCs w:val="28"/>
          <w:lang w:val="kk-KZ"/>
        </w:rPr>
        <w:t>Оқу-ағарту министрінің 2022 жылғы 12 тамыздағы № 365 бұйрығы</w:t>
      </w:r>
      <w:r>
        <w:rPr>
          <w:sz w:val="28"/>
          <w:szCs w:val="28"/>
          <w:lang w:val="kk-KZ"/>
        </w:rPr>
        <w:t xml:space="preserve">ның </w:t>
      </w:r>
      <w:r w:rsidRPr="00D95A7F">
        <w:rPr>
          <w:b/>
          <w:sz w:val="28"/>
          <w:szCs w:val="28"/>
          <w:lang w:val="kk-KZ"/>
        </w:rPr>
        <w:t>1,</w:t>
      </w:r>
      <w:r>
        <w:rPr>
          <w:b/>
          <w:sz w:val="28"/>
          <w:szCs w:val="28"/>
          <w:lang w:val="kk-KZ"/>
        </w:rPr>
        <w:t xml:space="preserve"> 2</w:t>
      </w:r>
      <w:r w:rsidRPr="00D95A7F">
        <w:rPr>
          <w:b/>
          <w:sz w:val="28"/>
          <w:szCs w:val="28"/>
          <w:lang w:val="kk-KZ"/>
        </w:rPr>
        <w:t>–қосымшалары</w:t>
      </w:r>
      <w:r>
        <w:rPr>
          <w:sz w:val="28"/>
          <w:szCs w:val="28"/>
          <w:lang w:val="kk-KZ"/>
        </w:rPr>
        <w:t>;</w:t>
      </w:r>
    </w:p>
    <w:p w:rsidR="00D95A7F" w:rsidRDefault="00D95A7F" w:rsidP="003A69A5">
      <w:pPr>
        <w:pStyle w:val="Default"/>
        <w:tabs>
          <w:tab w:val="left" w:pos="284"/>
        </w:tabs>
        <w:jc w:val="center"/>
        <w:rPr>
          <w:bCs/>
          <w:iCs/>
          <w:sz w:val="28"/>
          <w:szCs w:val="28"/>
          <w:lang w:val="kk-KZ"/>
        </w:rPr>
      </w:pPr>
    </w:p>
    <w:p w:rsidR="00D95A7F" w:rsidRPr="00D17E41" w:rsidRDefault="00D95A7F" w:rsidP="003A69A5">
      <w:pPr>
        <w:pStyle w:val="Default"/>
        <w:tabs>
          <w:tab w:val="left" w:pos="284"/>
        </w:tabs>
        <w:jc w:val="center"/>
        <w:rPr>
          <w:b/>
          <w:bCs/>
          <w:iCs/>
          <w:sz w:val="28"/>
          <w:szCs w:val="28"/>
          <w:lang w:val="kk-KZ"/>
        </w:rPr>
      </w:pPr>
      <w:r w:rsidRPr="00200F88">
        <w:rPr>
          <w:bCs/>
          <w:iCs/>
          <w:sz w:val="28"/>
          <w:szCs w:val="28"/>
          <w:lang w:val="kk-KZ"/>
        </w:rPr>
        <w:t xml:space="preserve"> </w:t>
      </w:r>
      <w:r w:rsidRPr="00D17E41">
        <w:rPr>
          <w:b/>
          <w:bCs/>
          <w:iCs/>
          <w:sz w:val="28"/>
          <w:szCs w:val="28"/>
          <w:lang w:val="kk-KZ"/>
        </w:rPr>
        <w:t>Негізгі орта білім беру сыныптары үшін</w:t>
      </w:r>
    </w:p>
    <w:p w:rsidR="00D95A7F" w:rsidRDefault="00D95A7F" w:rsidP="00D95A7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EC4330">
        <w:rPr>
          <w:sz w:val="28"/>
          <w:szCs w:val="28"/>
          <w:lang w:val="kk-KZ"/>
        </w:rPr>
        <w:t xml:space="preserve">- </w:t>
      </w:r>
      <w:r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>
        <w:rPr>
          <w:sz w:val="28"/>
          <w:szCs w:val="28"/>
          <w:lang w:val="kk-KZ"/>
        </w:rPr>
        <w:t>лғы 8 қарашадағы № 500 бұйрығымен бекітілген</w:t>
      </w:r>
      <w:r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білім берудің үлгілі</w:t>
      </w:r>
      <w:r>
        <w:rPr>
          <w:sz w:val="28"/>
          <w:szCs w:val="28"/>
          <w:lang w:val="kk-KZ"/>
        </w:rPr>
        <w:t xml:space="preserve">к оқу жоспарларына </w:t>
      </w:r>
      <w:r w:rsidRPr="00B25896">
        <w:rPr>
          <w:sz w:val="28"/>
          <w:szCs w:val="28"/>
          <w:lang w:val="kk-KZ"/>
        </w:rPr>
        <w:t>өзгерістер мен толықтырулар енгізу туралы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B25896">
        <w:rPr>
          <w:sz w:val="28"/>
          <w:szCs w:val="28"/>
          <w:lang w:val="kk-KZ"/>
        </w:rPr>
        <w:t>Оқу-ағарту министрінің 2022 жылғы 12 тамыздағы № 365 бұйрығы</w:t>
      </w:r>
      <w:r>
        <w:rPr>
          <w:sz w:val="28"/>
          <w:szCs w:val="28"/>
          <w:lang w:val="kk-KZ"/>
        </w:rPr>
        <w:t xml:space="preserve">ның </w:t>
      </w:r>
      <w:r w:rsidR="00F238BF" w:rsidRPr="00F238BF">
        <w:rPr>
          <w:b/>
          <w:sz w:val="28"/>
          <w:szCs w:val="28"/>
          <w:lang w:val="kk-KZ"/>
        </w:rPr>
        <w:t>6,7</w:t>
      </w:r>
      <w:r w:rsidRPr="00F238BF">
        <w:rPr>
          <w:b/>
          <w:sz w:val="28"/>
          <w:szCs w:val="28"/>
          <w:lang w:val="kk-KZ"/>
        </w:rPr>
        <w:t>–қосымшалары</w:t>
      </w:r>
      <w:r>
        <w:rPr>
          <w:sz w:val="28"/>
          <w:szCs w:val="28"/>
          <w:lang w:val="kk-KZ"/>
        </w:rPr>
        <w:t>;</w:t>
      </w:r>
    </w:p>
    <w:p w:rsidR="00D95A7F" w:rsidRDefault="00D95A7F" w:rsidP="003A69A5">
      <w:pPr>
        <w:pStyle w:val="Default"/>
        <w:tabs>
          <w:tab w:val="left" w:pos="284"/>
        </w:tabs>
        <w:jc w:val="center"/>
        <w:rPr>
          <w:bCs/>
          <w:iCs/>
          <w:sz w:val="28"/>
          <w:szCs w:val="28"/>
          <w:lang w:val="kk-KZ"/>
        </w:rPr>
      </w:pPr>
    </w:p>
    <w:p w:rsidR="00D95A7F" w:rsidRPr="00D17E41" w:rsidRDefault="00F238BF" w:rsidP="003A69A5">
      <w:pPr>
        <w:pStyle w:val="Default"/>
        <w:tabs>
          <w:tab w:val="left" w:pos="284"/>
        </w:tabs>
        <w:jc w:val="center"/>
        <w:rPr>
          <w:rFonts w:ascii="Wingdings" w:hAnsi="Wingdings" w:cs="Wingdings"/>
          <w:b/>
          <w:sz w:val="28"/>
          <w:szCs w:val="28"/>
          <w:lang w:val="kk-KZ"/>
        </w:rPr>
      </w:pPr>
      <w:r w:rsidRPr="00D17E41">
        <w:rPr>
          <w:b/>
          <w:sz w:val="28"/>
          <w:szCs w:val="28"/>
          <w:lang w:val="kk-KZ"/>
        </w:rPr>
        <w:t>Ж</w:t>
      </w:r>
      <w:r w:rsidR="00D95A7F" w:rsidRPr="00D17E41">
        <w:rPr>
          <w:b/>
          <w:sz w:val="28"/>
          <w:szCs w:val="28"/>
          <w:lang w:val="kk-KZ"/>
        </w:rPr>
        <w:t>алпы орта білім беру сыныптары үшін</w:t>
      </w:r>
    </w:p>
    <w:p w:rsidR="00D95A7F" w:rsidRDefault="00F238BF" w:rsidP="00F238B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E4771A">
        <w:rPr>
          <w:sz w:val="28"/>
          <w:szCs w:val="28"/>
          <w:lang w:val="kk-KZ"/>
        </w:rPr>
        <w:t xml:space="preserve">- </w:t>
      </w:r>
      <w:r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>
        <w:rPr>
          <w:sz w:val="28"/>
          <w:szCs w:val="28"/>
          <w:lang w:val="kk-KZ"/>
        </w:rPr>
        <w:t>лғы 8 қарашадағы № 500 бұйрығымен бекітілген</w:t>
      </w:r>
      <w:r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білім берудің үлгілі</w:t>
      </w:r>
      <w:r>
        <w:rPr>
          <w:sz w:val="28"/>
          <w:szCs w:val="28"/>
          <w:lang w:val="kk-KZ"/>
        </w:rPr>
        <w:t xml:space="preserve">к оқу жоспарларына </w:t>
      </w:r>
      <w:r w:rsidRPr="00B25896">
        <w:rPr>
          <w:sz w:val="28"/>
          <w:szCs w:val="28"/>
          <w:lang w:val="kk-KZ"/>
        </w:rPr>
        <w:t>өзгерістер мен толықтырулар енгізу туралы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B25896">
        <w:rPr>
          <w:sz w:val="28"/>
          <w:szCs w:val="28"/>
          <w:lang w:val="kk-KZ"/>
        </w:rPr>
        <w:t>Оқу-ағарту министрінің 2022 жылғы 12 тамыздағы № 365 бұйрығы</w:t>
      </w:r>
      <w:r>
        <w:rPr>
          <w:sz w:val="28"/>
          <w:szCs w:val="28"/>
          <w:lang w:val="kk-KZ"/>
        </w:rPr>
        <w:t xml:space="preserve">ның                                     </w:t>
      </w:r>
      <w:r w:rsidRPr="00F238BF">
        <w:rPr>
          <w:b/>
          <w:sz w:val="28"/>
          <w:szCs w:val="28"/>
          <w:lang w:val="kk-KZ"/>
        </w:rPr>
        <w:t>86,</w:t>
      </w:r>
      <w:r>
        <w:rPr>
          <w:b/>
          <w:sz w:val="28"/>
          <w:szCs w:val="28"/>
          <w:lang w:val="kk-KZ"/>
        </w:rPr>
        <w:t xml:space="preserve"> 88</w:t>
      </w:r>
      <w:r w:rsidRPr="00F238BF">
        <w:rPr>
          <w:b/>
          <w:sz w:val="28"/>
          <w:szCs w:val="28"/>
          <w:lang w:val="kk-KZ"/>
        </w:rPr>
        <w:t>–қосымшалары</w:t>
      </w:r>
      <w:r>
        <w:rPr>
          <w:sz w:val="28"/>
          <w:szCs w:val="28"/>
          <w:lang w:val="kk-KZ"/>
        </w:rPr>
        <w:t>;</w:t>
      </w:r>
    </w:p>
    <w:p w:rsidR="00FF158D" w:rsidRDefault="00FF158D" w:rsidP="00F238BF">
      <w:pPr>
        <w:pStyle w:val="Default"/>
        <w:tabs>
          <w:tab w:val="left" w:pos="284"/>
        </w:tabs>
        <w:jc w:val="both"/>
        <w:rPr>
          <w:rFonts w:ascii="Wingdings" w:hAnsi="Wingdings" w:cs="Wingdings"/>
          <w:sz w:val="28"/>
          <w:szCs w:val="28"/>
          <w:lang w:val="kk-KZ"/>
        </w:rPr>
      </w:pPr>
    </w:p>
    <w:p w:rsidR="00B25896" w:rsidRDefault="00E4771A" w:rsidP="00E4771A">
      <w:pPr>
        <w:pStyle w:val="Default"/>
        <w:tabs>
          <w:tab w:val="left" w:pos="284"/>
        </w:tabs>
        <w:jc w:val="both"/>
        <w:rPr>
          <w:rFonts w:ascii="Wingdings" w:hAnsi="Wingdings" w:cs="Wingdings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- </w:t>
      </w:r>
      <w:r w:rsidR="00EC4330" w:rsidRPr="00EC4330">
        <w:rPr>
          <w:sz w:val="28"/>
          <w:szCs w:val="28"/>
          <w:lang w:val="kk-KZ"/>
        </w:rPr>
        <w:t>«Жалпы білім беру ұйымдарына арналған жалпы білім беретін пәндер, таңдау курстары мен факультативтер бойынша үлгілік оқу бағдарламаларын бекіту туралы»</w:t>
      </w:r>
      <w:r w:rsidR="00DE24D8">
        <w:rPr>
          <w:sz w:val="28"/>
          <w:szCs w:val="28"/>
          <w:lang w:val="kk-KZ"/>
        </w:rPr>
        <w:t xml:space="preserve"> ҚР БҒМ 2020 ж. 27 қараша № 496 бұйрығы</w:t>
      </w:r>
      <w:r w:rsidR="00EC4330" w:rsidRPr="00EC4330">
        <w:rPr>
          <w:sz w:val="28"/>
          <w:szCs w:val="28"/>
          <w:lang w:val="kk-KZ"/>
        </w:rPr>
        <w:t xml:space="preserve"> </w:t>
      </w:r>
      <w:r w:rsidR="00EC4330" w:rsidRPr="002552FD">
        <w:rPr>
          <w:i/>
          <w:sz w:val="28"/>
          <w:szCs w:val="28"/>
          <w:lang w:val="kk-KZ"/>
        </w:rPr>
        <w:t xml:space="preserve">(ҚР БҒМ 2013 жылғы 3 сәуірдегі </w:t>
      </w:r>
      <w:r w:rsidR="00EC4330" w:rsidRPr="002552FD">
        <w:rPr>
          <w:b/>
          <w:i/>
          <w:sz w:val="28"/>
          <w:szCs w:val="28"/>
          <w:lang w:val="kk-KZ"/>
        </w:rPr>
        <w:t>№ 115 бұйрығы</w:t>
      </w:r>
      <w:r w:rsidR="00EC4330" w:rsidRPr="002552FD">
        <w:rPr>
          <w:i/>
          <w:sz w:val="28"/>
          <w:szCs w:val="28"/>
          <w:lang w:val="kk-KZ"/>
        </w:rPr>
        <w:t>)</w:t>
      </w:r>
      <w:r w:rsidR="00EC4330" w:rsidRPr="00EC4330">
        <w:rPr>
          <w:sz w:val="28"/>
          <w:szCs w:val="28"/>
          <w:lang w:val="kk-KZ"/>
        </w:rPr>
        <w:t>;</w:t>
      </w:r>
      <w:r w:rsidR="00EC4330" w:rsidRPr="00EC4330">
        <w:rPr>
          <w:lang w:val="kk-KZ"/>
        </w:rPr>
        <w:t xml:space="preserve"> </w:t>
      </w:r>
      <w:r w:rsidR="00987CF0" w:rsidRPr="006A7937">
        <w:rPr>
          <w:rFonts w:ascii="Wingdings" w:hAnsi="Wingdings" w:cs="Wingdings"/>
          <w:sz w:val="28"/>
          <w:szCs w:val="28"/>
          <w:lang w:val="kk-KZ"/>
        </w:rPr>
        <w:t></w:t>
      </w:r>
    </w:p>
    <w:p w:rsidR="00E4771A" w:rsidRDefault="00E4771A" w:rsidP="00EC4330">
      <w:pPr>
        <w:pStyle w:val="Default"/>
        <w:tabs>
          <w:tab w:val="left" w:pos="284"/>
        </w:tabs>
        <w:rPr>
          <w:rFonts w:ascii="Wingdings" w:hAnsi="Wingdings" w:cs="Wingdings"/>
          <w:sz w:val="28"/>
          <w:szCs w:val="28"/>
          <w:lang w:val="kk-KZ"/>
        </w:rPr>
      </w:pPr>
    </w:p>
    <w:p w:rsidR="00E4771A" w:rsidRDefault="00E4771A" w:rsidP="00E4771A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E4771A">
        <w:rPr>
          <w:sz w:val="28"/>
          <w:szCs w:val="28"/>
          <w:lang w:val="kk-KZ"/>
        </w:rPr>
        <w:t xml:space="preserve">- «Білім алушылардың үлгеріміне ағымдық бақылау, аралық және қорытынды аттестаттау өткізудің үлгілік ережелерін бекіту туралы» </w:t>
      </w:r>
      <w:r w:rsidRPr="002552FD">
        <w:rPr>
          <w:i/>
          <w:sz w:val="28"/>
          <w:szCs w:val="28"/>
          <w:lang w:val="kk-KZ"/>
        </w:rPr>
        <w:t xml:space="preserve">(Қазақстан Республикасы Білім және ғылым министрінің 2008 жылғы 18 наурыздағы </w:t>
      </w:r>
      <w:r w:rsidRPr="002552FD">
        <w:rPr>
          <w:b/>
          <w:i/>
          <w:sz w:val="28"/>
          <w:szCs w:val="28"/>
          <w:lang w:val="kk-KZ"/>
        </w:rPr>
        <w:t>№ 125 бұйрығы</w:t>
      </w:r>
      <w:r w:rsidRPr="002552FD">
        <w:rPr>
          <w:i/>
          <w:sz w:val="28"/>
          <w:szCs w:val="28"/>
          <w:lang w:val="kk-KZ"/>
        </w:rPr>
        <w:t>)</w:t>
      </w:r>
      <w:r w:rsidRPr="00E4771A">
        <w:rPr>
          <w:sz w:val="28"/>
          <w:szCs w:val="28"/>
          <w:lang w:val="kk-KZ"/>
        </w:rPr>
        <w:t>;</w:t>
      </w:r>
    </w:p>
    <w:p w:rsidR="00E11230" w:rsidRDefault="00E11230" w:rsidP="00E4771A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E11230" w:rsidRPr="00E11230" w:rsidRDefault="00E11230" w:rsidP="00E4771A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  <w:r w:rsidRPr="00E11230">
        <w:rPr>
          <w:sz w:val="28"/>
          <w:szCs w:val="28"/>
          <w:lang w:val="kk-KZ"/>
        </w:rPr>
        <w:t>- «Орта, техникалық және кәсіптік, орта білімнен кейінгі білім беру ұйымдарының педагогтері жүргізу үшін міндетті құжаттардың тізбесін және олардың нысандарын бекіту туралы»</w:t>
      </w:r>
      <w:r w:rsidR="0055063F">
        <w:rPr>
          <w:sz w:val="28"/>
          <w:szCs w:val="28"/>
          <w:lang w:val="kk-KZ"/>
        </w:rPr>
        <w:t xml:space="preserve"> </w:t>
      </w:r>
      <w:r w:rsidR="0055063F" w:rsidRPr="0055063F">
        <w:rPr>
          <w:sz w:val="28"/>
          <w:szCs w:val="28"/>
          <w:lang w:val="kk-KZ"/>
        </w:rPr>
        <w:t>ҚР БҒМ 2021</w:t>
      </w:r>
      <w:r w:rsidR="0055063F">
        <w:rPr>
          <w:sz w:val="28"/>
          <w:szCs w:val="28"/>
          <w:lang w:val="kk-KZ"/>
        </w:rPr>
        <w:t xml:space="preserve"> жылғы 16</w:t>
      </w:r>
      <w:r w:rsidR="0055063F" w:rsidRPr="0055063F">
        <w:rPr>
          <w:sz w:val="28"/>
          <w:szCs w:val="28"/>
          <w:lang w:val="kk-KZ"/>
        </w:rPr>
        <w:t xml:space="preserve"> </w:t>
      </w:r>
      <w:r w:rsidR="0055063F">
        <w:rPr>
          <w:sz w:val="28"/>
          <w:szCs w:val="28"/>
          <w:lang w:val="kk-KZ"/>
        </w:rPr>
        <w:t>қыркүйек</w:t>
      </w:r>
      <w:r w:rsidR="0055063F" w:rsidRPr="0055063F">
        <w:rPr>
          <w:sz w:val="28"/>
          <w:szCs w:val="28"/>
          <w:lang w:val="kk-KZ"/>
        </w:rPr>
        <w:t xml:space="preserve"> </w:t>
      </w:r>
      <w:r w:rsidR="0055063F" w:rsidRPr="0038575A">
        <w:rPr>
          <w:b/>
          <w:sz w:val="28"/>
          <w:szCs w:val="28"/>
          <w:lang w:val="kk-KZ"/>
        </w:rPr>
        <w:t>№ 472 бұйрығы</w:t>
      </w:r>
      <w:r w:rsidR="0055063F" w:rsidRPr="0055063F">
        <w:rPr>
          <w:sz w:val="28"/>
          <w:szCs w:val="28"/>
          <w:lang w:val="kk-KZ"/>
        </w:rPr>
        <w:t xml:space="preserve"> </w:t>
      </w:r>
      <w:r w:rsidRPr="00E11230">
        <w:rPr>
          <w:sz w:val="28"/>
          <w:szCs w:val="28"/>
          <w:lang w:val="kk-KZ"/>
        </w:rPr>
        <w:t xml:space="preserve"> </w:t>
      </w:r>
      <w:r w:rsidRPr="002552FD">
        <w:rPr>
          <w:i/>
          <w:sz w:val="28"/>
          <w:szCs w:val="28"/>
          <w:lang w:val="kk-KZ"/>
        </w:rPr>
        <w:t xml:space="preserve">(ҚР БҒМ 2020 жылғы 6 сәуірдегі </w:t>
      </w:r>
      <w:r w:rsidRPr="0038575A">
        <w:rPr>
          <w:i/>
          <w:sz w:val="28"/>
          <w:szCs w:val="28"/>
          <w:lang w:val="kk-KZ"/>
        </w:rPr>
        <w:t>№ 130 бұйрығы</w:t>
      </w:r>
      <w:r w:rsidRPr="002552FD">
        <w:rPr>
          <w:i/>
          <w:sz w:val="28"/>
          <w:szCs w:val="28"/>
          <w:lang w:val="kk-KZ"/>
        </w:rPr>
        <w:t>)</w:t>
      </w:r>
      <w:r w:rsidRPr="00E11230">
        <w:rPr>
          <w:sz w:val="28"/>
          <w:szCs w:val="28"/>
          <w:lang w:val="kk-KZ"/>
        </w:rPr>
        <w:t>;</w:t>
      </w:r>
    </w:p>
    <w:p w:rsidR="00CA76F7" w:rsidRPr="00E11230" w:rsidRDefault="00CA76F7" w:rsidP="00E4771A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09686B" w:rsidRDefault="0009686B" w:rsidP="0009686B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Pr="0009686B">
        <w:rPr>
          <w:sz w:val="28"/>
          <w:szCs w:val="28"/>
          <w:lang w:val="kk-KZ"/>
        </w:rPr>
        <w:t xml:space="preserve">«Қашықтықтан білім беру технологиялары бойынша оқу процесін ұйымдастыру қағидаларын бекіту туралы» ҚР БҒМ 2015 жылғы 20 наурыздағы </w:t>
      </w:r>
      <w:r w:rsidRPr="00FF158D">
        <w:rPr>
          <w:b/>
          <w:sz w:val="28"/>
          <w:szCs w:val="28"/>
          <w:lang w:val="kk-KZ"/>
        </w:rPr>
        <w:t>№ 137 бұйрығы</w:t>
      </w:r>
      <w:r w:rsidRPr="0009686B">
        <w:rPr>
          <w:sz w:val="28"/>
          <w:szCs w:val="28"/>
          <w:lang w:val="kk-KZ"/>
        </w:rPr>
        <w:t xml:space="preserve"> </w:t>
      </w:r>
      <w:r w:rsidRPr="002552FD">
        <w:rPr>
          <w:i/>
          <w:sz w:val="28"/>
          <w:szCs w:val="28"/>
          <w:lang w:val="kk-KZ"/>
        </w:rPr>
        <w:t>(ҚР Білім және ғылым министрлігінің 2021 жылғы 3 қарашадағы № 547 бұйрығымен өзгерістер мен толықтырулар енгізілген)</w:t>
      </w:r>
      <w:r w:rsidRPr="0009686B">
        <w:rPr>
          <w:sz w:val="28"/>
          <w:szCs w:val="28"/>
          <w:lang w:val="kk-KZ"/>
        </w:rPr>
        <w:t>;</w:t>
      </w:r>
    </w:p>
    <w:p w:rsidR="00561FFF" w:rsidRDefault="00561FFF" w:rsidP="0009686B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E3384D" w:rsidRDefault="00AB55F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61FF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61FFF" w:rsidRPr="00561FFF">
        <w:rPr>
          <w:rFonts w:ascii="Times New Roman" w:hAnsi="Times New Roman" w:cs="Times New Roman"/>
          <w:sz w:val="28"/>
          <w:szCs w:val="28"/>
          <w:lang w:val="kk-KZ"/>
        </w:rPr>
        <w:t xml:space="preserve">«Бастауыш,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» </w:t>
      </w:r>
      <w:r w:rsidR="00561FFF" w:rsidRPr="002552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(Қазақстан Республикасы Білім және ғылым министрінің 2018 жылғы 12 қазандағы </w:t>
      </w:r>
      <w:r w:rsidR="00561FFF" w:rsidRPr="002552FD">
        <w:rPr>
          <w:rFonts w:ascii="Times New Roman" w:hAnsi="Times New Roman" w:cs="Times New Roman"/>
          <w:b/>
          <w:i/>
          <w:sz w:val="28"/>
          <w:szCs w:val="28"/>
          <w:lang w:val="kk-KZ"/>
        </w:rPr>
        <w:t>№ 564 бұйрығы</w:t>
      </w:r>
      <w:r w:rsidR="00561FFF" w:rsidRPr="002552FD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561FFF" w:rsidRPr="00561FF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3384D" w:rsidRPr="00561F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158D" w:rsidRDefault="00FF158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158D" w:rsidRDefault="00AB55F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F158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F158D" w:rsidRPr="00FF158D">
        <w:rPr>
          <w:rFonts w:ascii="Times New Roman" w:hAnsi="Times New Roman" w:cs="Times New Roman"/>
          <w:sz w:val="28"/>
          <w:szCs w:val="28"/>
          <w:lang w:val="kk-KZ"/>
        </w:rPr>
        <w:t xml:space="preserve">«Орта білім беру ұйымдары үшін міндетті мектеп формасына қойылатын талаптарды бекіту туралы» </w:t>
      </w:r>
      <w:r w:rsidR="00FF158D" w:rsidRPr="002552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(Қазақстан Республикасы Білім және ғылым министрінің 2016 жылғы 14 қаңтардағы </w:t>
      </w:r>
      <w:r w:rsidR="00FF158D" w:rsidRPr="002552FD">
        <w:rPr>
          <w:rFonts w:ascii="Times New Roman" w:hAnsi="Times New Roman" w:cs="Times New Roman"/>
          <w:b/>
          <w:i/>
          <w:sz w:val="28"/>
          <w:szCs w:val="28"/>
          <w:lang w:val="kk-KZ"/>
        </w:rPr>
        <w:t>№ 26 бұйрығы</w:t>
      </w:r>
      <w:r w:rsidR="00FF158D" w:rsidRPr="002552FD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FF158D" w:rsidRPr="00FF15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F158D" w:rsidRDefault="00FF158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158D" w:rsidRDefault="00AB55FD" w:rsidP="00FF158D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FF158D" w:rsidRPr="00561FFF">
        <w:rPr>
          <w:sz w:val="28"/>
          <w:szCs w:val="28"/>
          <w:lang w:val="kk-KZ"/>
        </w:rPr>
        <w:t xml:space="preserve">- «Орта білім беру ұйымдарына арналған оқулықтардың, мектепке дейінгі ұйымдарға, орта білім беру ұйымдарына арналған оқу-әдістемелік кешендердің, оның ішінде электрондық нысандағы тізбесін бекіту туралы» </w:t>
      </w:r>
      <w:r w:rsidR="00FF158D" w:rsidRPr="002552FD">
        <w:rPr>
          <w:i/>
          <w:sz w:val="28"/>
          <w:szCs w:val="28"/>
          <w:lang w:val="kk-KZ"/>
        </w:rPr>
        <w:t xml:space="preserve">(ҚР БҒМ 2021 жылғы 10 маусымдағы </w:t>
      </w:r>
      <w:r w:rsidR="00FF158D" w:rsidRPr="002552FD">
        <w:rPr>
          <w:b/>
          <w:i/>
          <w:sz w:val="28"/>
          <w:szCs w:val="28"/>
          <w:lang w:val="kk-KZ"/>
        </w:rPr>
        <w:t>№ 216 бұйрығы</w:t>
      </w:r>
      <w:r w:rsidR="00FF158D" w:rsidRPr="002552FD">
        <w:rPr>
          <w:i/>
          <w:sz w:val="28"/>
          <w:szCs w:val="28"/>
          <w:lang w:val="kk-KZ"/>
        </w:rPr>
        <w:t>)</w:t>
      </w:r>
      <w:r w:rsidR="00FF158D" w:rsidRPr="00561FFF">
        <w:rPr>
          <w:sz w:val="28"/>
          <w:szCs w:val="28"/>
          <w:lang w:val="kk-KZ"/>
        </w:rPr>
        <w:t>;</w:t>
      </w:r>
    </w:p>
    <w:p w:rsidR="00AB55FD" w:rsidRDefault="00AB55FD" w:rsidP="00FF158D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AB55FD" w:rsidRPr="00561FFF" w:rsidRDefault="00AB55FD" w:rsidP="00AB55FD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-</w:t>
      </w:r>
      <w:r w:rsidRPr="00561FFF">
        <w:rPr>
          <w:sz w:val="28"/>
          <w:szCs w:val="28"/>
          <w:lang w:val="kk-KZ"/>
        </w:rPr>
        <w:t xml:space="preserve">«Білім беру объектілеріне қойылатын санитариялық-эпидемиологиялық талаптар» санитариялық қағидаларын бекіту туралы Қазақстан Республикасы Денсаулық сақтау министрінің 2021 жылғы 5 тамыздағы № </w:t>
      </w:r>
      <w:r w:rsidRPr="00FF158D">
        <w:rPr>
          <w:b/>
          <w:sz w:val="28"/>
          <w:szCs w:val="28"/>
          <w:lang w:val="kk-KZ"/>
        </w:rPr>
        <w:t>ҚР ДСМ-76 бұйрығы</w:t>
      </w:r>
      <w:r>
        <w:rPr>
          <w:sz w:val="28"/>
          <w:szCs w:val="28"/>
          <w:lang w:val="kk-KZ"/>
        </w:rPr>
        <w:t>;</w:t>
      </w:r>
    </w:p>
    <w:p w:rsidR="00AB55FD" w:rsidRPr="00561FFF" w:rsidRDefault="00AB55FD" w:rsidP="00FF158D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FF158D" w:rsidRDefault="00FF158D" w:rsidP="00FF15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lang w:val="kk-KZ"/>
        </w:rPr>
      </w:pPr>
      <w:r w:rsidRPr="00D95A7F">
        <w:rPr>
          <w:rFonts w:ascii="Times New Roman" w:hAnsi="Times New Roman" w:cs="Times New Roman"/>
          <w:iCs/>
          <w:sz w:val="28"/>
          <w:lang w:val="kk-KZ"/>
        </w:rPr>
        <w:t>Оқу</w:t>
      </w:r>
      <w:r w:rsidRPr="00D95A7F">
        <w:rPr>
          <w:rFonts w:ascii="Times New Roman" w:hAnsi="Times New Roman" w:cs="Times New Roman"/>
          <w:iCs/>
          <w:spacing w:val="45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жылының</w:t>
      </w:r>
      <w:r w:rsidRPr="00D95A7F">
        <w:rPr>
          <w:rFonts w:ascii="Times New Roman" w:hAnsi="Times New Roman" w:cs="Times New Roman"/>
          <w:iCs/>
          <w:spacing w:val="44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ұзақтығы</w:t>
      </w:r>
      <w:r w:rsidRPr="00D95A7F">
        <w:rPr>
          <w:rFonts w:ascii="Times New Roman" w:hAnsi="Times New Roman" w:cs="Times New Roman"/>
          <w:iCs/>
          <w:spacing w:val="46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1-сыныптарда</w:t>
      </w:r>
      <w:r w:rsidRPr="00D95A7F">
        <w:rPr>
          <w:rFonts w:ascii="Times New Roman" w:hAnsi="Times New Roman" w:cs="Times New Roman"/>
          <w:iCs/>
          <w:spacing w:val="43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35</w:t>
      </w:r>
      <w:r w:rsidRPr="00D95A7F">
        <w:rPr>
          <w:rFonts w:ascii="Times New Roman" w:hAnsi="Times New Roman" w:cs="Times New Roman"/>
          <w:iCs/>
          <w:spacing w:val="44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оқу</w:t>
      </w:r>
      <w:r w:rsidRPr="00D95A7F">
        <w:rPr>
          <w:rFonts w:ascii="Times New Roman" w:hAnsi="Times New Roman" w:cs="Times New Roman"/>
          <w:iCs/>
          <w:spacing w:val="45"/>
          <w:sz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lang w:val="kk-KZ"/>
        </w:rPr>
        <w:t>аптасы</w:t>
      </w:r>
      <w:r w:rsidRPr="00D95A7F">
        <w:rPr>
          <w:rFonts w:ascii="Times New Roman" w:hAnsi="Times New Roman" w:cs="Times New Roman"/>
          <w:iCs/>
          <w:sz w:val="28"/>
          <w:lang w:val="kk-KZ"/>
        </w:rPr>
        <w:t>,</w:t>
      </w:r>
      <w:r w:rsidRPr="00D95A7F">
        <w:rPr>
          <w:rFonts w:ascii="Times New Roman" w:hAnsi="Times New Roman" w:cs="Times New Roman"/>
          <w:iCs/>
          <w:spacing w:val="45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2-11</w:t>
      </w:r>
      <w:r w:rsidRPr="00D95A7F">
        <w:rPr>
          <w:rFonts w:ascii="Times New Roman" w:hAnsi="Times New Roman" w:cs="Times New Roman"/>
          <w:iCs/>
          <w:spacing w:val="45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pacing w:val="-67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сыныптарда</w:t>
      </w:r>
      <w:r w:rsidRPr="00D95A7F">
        <w:rPr>
          <w:rFonts w:ascii="Times New Roman" w:hAnsi="Times New Roman" w:cs="Times New Roman"/>
          <w:iCs/>
          <w:spacing w:val="-3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–</w:t>
      </w:r>
      <w:r w:rsidRPr="00D95A7F">
        <w:rPr>
          <w:rFonts w:ascii="Times New Roman" w:hAnsi="Times New Roman" w:cs="Times New Roman"/>
          <w:iCs/>
          <w:spacing w:val="1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36</w:t>
      </w:r>
      <w:r w:rsidRPr="00D95A7F">
        <w:rPr>
          <w:rFonts w:ascii="Times New Roman" w:hAnsi="Times New Roman" w:cs="Times New Roman"/>
          <w:iCs/>
          <w:spacing w:val="1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оқу</w:t>
      </w:r>
      <w:r w:rsidRPr="00D95A7F">
        <w:rPr>
          <w:rFonts w:ascii="Times New Roman" w:hAnsi="Times New Roman" w:cs="Times New Roman"/>
          <w:iCs/>
          <w:spacing w:val="1"/>
          <w:sz w:val="28"/>
          <w:lang w:val="kk-KZ"/>
        </w:rPr>
        <w:t xml:space="preserve"> </w:t>
      </w:r>
      <w:r w:rsidRPr="00D95A7F">
        <w:rPr>
          <w:rFonts w:ascii="Times New Roman" w:hAnsi="Times New Roman" w:cs="Times New Roman"/>
          <w:iCs/>
          <w:sz w:val="28"/>
          <w:lang w:val="kk-KZ"/>
        </w:rPr>
        <w:t>аптасын құрайды</w:t>
      </w:r>
      <w:r>
        <w:rPr>
          <w:rFonts w:ascii="Times New Roman" w:hAnsi="Times New Roman" w:cs="Times New Roman"/>
          <w:iCs/>
          <w:sz w:val="28"/>
          <w:lang w:val="kk-KZ"/>
        </w:rPr>
        <w:t>.</w:t>
      </w:r>
    </w:p>
    <w:p w:rsidR="0029164A" w:rsidRDefault="0029164A" w:rsidP="00FF15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lang w:val="kk-KZ"/>
        </w:rPr>
      </w:pPr>
    </w:p>
    <w:p w:rsidR="0029164A" w:rsidRPr="00D17E41" w:rsidRDefault="0029164A" w:rsidP="0029164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iCs/>
          <w:color w:val="000000"/>
          <w:sz w:val="28"/>
          <w:szCs w:val="28"/>
          <w:lang w:val="kk-KZ"/>
        </w:rPr>
      </w:pPr>
      <w:r w:rsidRPr="00D17E41">
        <w:rPr>
          <w:rFonts w:ascii="Times New Roman" w:hAnsi="Times New Roman" w:cs="Times New Roman"/>
          <w:b/>
          <w:iCs/>
          <w:sz w:val="28"/>
          <w:lang w:val="kk-KZ"/>
        </w:rPr>
        <w:t>Апталық оқу жүктемелері</w:t>
      </w:r>
      <w:r w:rsidR="00D17E41" w:rsidRPr="00D17E41">
        <w:rPr>
          <w:rFonts w:ascii="Times New Roman" w:hAnsi="Times New Roman" w:cs="Times New Roman"/>
          <w:b/>
          <w:iCs/>
          <w:sz w:val="28"/>
          <w:lang w:val="kk-KZ"/>
        </w:rPr>
        <w:t xml:space="preserve"> </w:t>
      </w:r>
    </w:p>
    <w:p w:rsidR="00B96ED4" w:rsidRDefault="00B96ED4" w:rsidP="00B96E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шылармен ата-аналардың өтініштері  негізінде мектепте 10-11 сыныптар  </w:t>
      </w:r>
      <w:r w:rsidRPr="00A12CC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ратылыстану-математикалық  бағытт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оқиды. </w:t>
      </w:r>
    </w:p>
    <w:p w:rsidR="00A12CC3" w:rsidRPr="00A12CC3" w:rsidRDefault="00A12CC3" w:rsidP="00A12CC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lastRenderedPageBreak/>
        <w:t>Жаңартылған мазмұндағы үлгілік оқу жоспарларындағы вариативтік компонентті қоса алғанда, жалпы білім беретін мектептерде білім алушылардың апталық оқу жүктемесінің ең жоғары шекті көлемі: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 тілінде 1 сыныпта – 19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 орыс тілінде 1 сыныпта – 20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, орыс тілінде 2 сыныпта – 24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, орыс тілінде 3 сыныпта – 26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 тілінде 4 сыныпта – 26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4 сыныпта – 27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тілінде 5 сыныпта – 28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5 сыныпта – 29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тілінде  6 сыныпта – 28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 6 сыныпта – 29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тілінде 7 сыныпта – 31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7 сыныпта – 32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 тілінде 8 сыныпта – 32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8 сыныпта – 33,5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 тілінде 9 сыныпта – 34 сағат;</w:t>
      </w:r>
    </w:p>
    <w:p w:rsidR="00A12CC3" w:rsidRP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9 сыныпта – 35сағат;</w:t>
      </w:r>
    </w:p>
    <w:p w:rsid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қазақ  тілінде 10,11 сынып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2CC3">
        <w:rPr>
          <w:rFonts w:ascii="Times New Roman" w:hAnsi="Times New Roman" w:cs="Times New Roman"/>
          <w:sz w:val="28"/>
          <w:szCs w:val="28"/>
          <w:lang w:val="kk-KZ"/>
        </w:rPr>
        <w:t xml:space="preserve">– 34 сағат. </w:t>
      </w:r>
    </w:p>
    <w:p w:rsidR="00A12CC3" w:rsidRDefault="00A12CC3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2CC3">
        <w:rPr>
          <w:rFonts w:ascii="Times New Roman" w:hAnsi="Times New Roman" w:cs="Times New Roman"/>
          <w:sz w:val="28"/>
          <w:szCs w:val="28"/>
          <w:lang w:val="kk-KZ"/>
        </w:rPr>
        <w:t>Оқыту орыс тілінде 10,11 сынып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2CC3">
        <w:rPr>
          <w:rFonts w:ascii="Times New Roman" w:hAnsi="Times New Roman" w:cs="Times New Roman"/>
          <w:sz w:val="28"/>
          <w:szCs w:val="28"/>
          <w:lang w:val="kk-KZ"/>
        </w:rPr>
        <w:t>–  35сағат;</w:t>
      </w:r>
    </w:p>
    <w:p w:rsidR="00D17E41" w:rsidRDefault="00D17E41" w:rsidP="00A1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6ED4" w:rsidRPr="00D17E41" w:rsidRDefault="004214B6" w:rsidP="00D1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тарды топтарға бөлу </w:t>
      </w:r>
    </w:p>
    <w:p w:rsidR="00B96ED4" w:rsidRDefault="00B96ED4" w:rsidP="00B96ED4">
      <w:pPr>
        <w:spacing w:after="5" w:line="240" w:lineRule="auto"/>
        <w:ind w:left="-10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A0ADD">
        <w:rPr>
          <w:rFonts w:ascii="Times New Roman" w:eastAsia="Times New Roman" w:hAnsi="Times New Roman" w:cs="Times New Roman"/>
          <w:sz w:val="28"/>
          <w:lang w:val="kk-KZ"/>
        </w:rPr>
        <w:t>20</w:t>
      </w:r>
      <w:r w:rsidR="00C72A43">
        <w:rPr>
          <w:rFonts w:ascii="Times New Roman" w:eastAsia="Times New Roman" w:hAnsi="Times New Roman" w:cs="Times New Roman"/>
          <w:sz w:val="28"/>
          <w:lang w:val="kk-KZ"/>
        </w:rPr>
        <w:t>22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-202</w:t>
      </w:r>
      <w:r w:rsidR="00C72A43">
        <w:rPr>
          <w:rFonts w:ascii="Times New Roman" w:eastAsia="Times New Roman" w:hAnsi="Times New Roman" w:cs="Times New Roman"/>
          <w:sz w:val="28"/>
          <w:lang w:val="kk-KZ"/>
        </w:rPr>
        <w:t xml:space="preserve">3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оқу жылында 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мектептің материалдық-техникалық жабдықталуын </w:t>
      </w:r>
      <w:r w:rsidRPr="002552FD">
        <w:rPr>
          <w:rFonts w:ascii="Times New Roman" w:eastAsia="Times New Roman" w:hAnsi="Times New Roman" w:cs="Times New Roman"/>
          <w:i/>
          <w:sz w:val="28"/>
          <w:lang w:val="kk-KZ"/>
        </w:rPr>
        <w:t>(спорт залдар, аудиториялық қор)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, білім алушылар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ды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контингенті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, кадрлармен қамтамасыз ет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іл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>у</w:t>
      </w:r>
      <w:r w:rsidRPr="00F80A3A">
        <w:rPr>
          <w:rFonts w:ascii="Times New Roman" w:eastAsia="Times New Roman" w:hAnsi="Times New Roman" w:cs="Times New Roman"/>
          <w:sz w:val="28"/>
          <w:lang w:val="kk-KZ"/>
        </w:rPr>
        <w:t>ін</w:t>
      </w:r>
      <w:r w:rsidRPr="009A0ADD">
        <w:rPr>
          <w:rFonts w:ascii="Times New Roman" w:eastAsia="Times New Roman" w:hAnsi="Times New Roman" w:cs="Times New Roman"/>
          <w:sz w:val="28"/>
          <w:lang w:val="kk-KZ"/>
        </w:rPr>
        <w:t xml:space="preserve"> және т.б. ескере отырып,  жеке пәндерді оқытуда сыныптарды топтарға бөлу туралы шешім қабылданды. </w:t>
      </w: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Бастауыш білім беру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ғ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дайда, төмендегі пәндер 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1) оқыту қазақ тілінде жүргізілмей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н сыныптарда қазақ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2) оқыту орыс тілінде жүргізілме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сыныптарда орыс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C65828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3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тел тілі</w:t>
      </w: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D17E41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</w:pPr>
      <w:r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</w:t>
      </w:r>
      <w:r w:rsidR="00C72A43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) цифрлық сауаттылық</w:t>
      </w:r>
      <w:r w:rsidR="00C9495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(«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Цифрлық</w:t>
      </w:r>
      <w:r w:rsidR="00C94957" w:rsidRPr="00D17E41">
        <w:rPr>
          <w:rFonts w:ascii="Times New Roman" w:hAnsi="Times New Roman" w:cs="Times New Roman"/>
          <w:i/>
          <w:spacing w:val="21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сауаттылық»</w:t>
      </w:r>
      <w:r w:rsidR="00C94957" w:rsidRPr="00D17E41"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пәні</w:t>
      </w:r>
      <w:r w:rsidR="00C94957" w:rsidRPr="00D17E41"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бойынша</w:t>
      </w:r>
      <w:r w:rsidR="00C94957" w:rsidRPr="00D17E41"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1-</w:t>
      </w:r>
      <w:r w:rsidR="00C94957" w:rsidRPr="00D17E41">
        <w:rPr>
          <w:rFonts w:ascii="Times New Roman" w:hAnsi="Times New Roman" w:cs="Times New Roman"/>
          <w:i/>
          <w:spacing w:val="19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сынып</w:t>
      </w:r>
      <w:r w:rsidR="00C94957" w:rsidRPr="00D17E41"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  <w:t xml:space="preserve"> </w:t>
      </w:r>
    </w:p>
    <w:p w:rsidR="00B96ED4" w:rsidRPr="00C65828" w:rsidRDefault="00D17E41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  <w:lang w:val="kk-KZ"/>
        </w:rPr>
        <w:t xml:space="preserve">     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ек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топқа</w:t>
      </w:r>
      <w:r w:rsidR="00C94957" w:rsidRPr="00D17E41">
        <w:rPr>
          <w:rFonts w:ascii="Times New Roman" w:hAnsi="Times New Roman" w:cs="Times New Roman"/>
          <w:i/>
          <w:spacing w:val="-57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pacing w:val="-57"/>
          <w:sz w:val="28"/>
          <w:szCs w:val="28"/>
          <w:lang w:val="kk-KZ"/>
        </w:rPr>
        <w:t xml:space="preserve"> </w:t>
      </w:r>
      <w:r w:rsidR="00C94957" w:rsidRPr="00D17E41">
        <w:rPr>
          <w:rFonts w:ascii="Times New Roman" w:hAnsi="Times New Roman" w:cs="Times New Roman"/>
          <w:i/>
          <w:sz w:val="28"/>
          <w:szCs w:val="28"/>
          <w:lang w:val="kk-KZ"/>
        </w:rPr>
        <w:t>бөлінбейді)</w:t>
      </w:r>
      <w:r w:rsidR="00B96ED4" w:rsidRPr="00C65828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Негізгі орта мектеп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</w:t>
      </w:r>
      <w:r>
        <w:rPr>
          <w:rFonts w:ascii="Times New Roman" w:eastAsia="Times New Roman" w:hAnsi="Times New Roman" w:cs="Times New Roman"/>
          <w:sz w:val="28"/>
          <w:lang w:val="kk-KZ"/>
        </w:rPr>
        <w:t>ғдайда, төмендегі пәндер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1) оқыту қазақ тілінде жүргізілмейтін сыныптарда – қазақ тілі мен әдебиеті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 2) оқыту орыс тілінде жүргізілмейтін сыныптарда – орыс тілі мен әдебиеті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 </w:t>
      </w:r>
      <w:r w:rsidRPr="0049353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49353A">
        <w:rPr>
          <w:rFonts w:ascii="Times New Roman" w:hAnsi="Times New Roman" w:cs="Times New Roman"/>
          <w:color w:val="000000"/>
          <w:sz w:val="28"/>
          <w:szCs w:val="28"/>
        </w:rPr>
        <w:t>шетел</w:t>
      </w:r>
      <w:proofErr w:type="spellEnd"/>
      <w:r w:rsidRPr="00493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53A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4935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</w:rPr>
        <w:t>      4) көркем еңбек;</w:t>
      </w:r>
    </w:p>
    <w:p w:rsidR="00B96ED4" w:rsidRPr="0049353A" w:rsidRDefault="00B96ED4" w:rsidP="00B9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53A">
        <w:rPr>
          <w:rFonts w:ascii="Times New Roman" w:hAnsi="Times New Roman" w:cs="Times New Roman"/>
          <w:color w:val="000000"/>
          <w:sz w:val="28"/>
          <w:szCs w:val="28"/>
        </w:rPr>
        <w:t>      5) информатика;</w:t>
      </w:r>
    </w:p>
    <w:p w:rsidR="00B96ED4" w:rsidRPr="000E6BFA" w:rsidRDefault="00B96ED4" w:rsidP="00B96ED4">
      <w:pPr>
        <w:spacing w:after="5" w:line="240" w:lineRule="auto"/>
        <w:ind w:left="-10" w:right="489" w:firstLine="710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>Жалпы орта мектеп бойынш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толымдылығы 20-ға жеткен кезде немесе одан асқан жа</w:t>
      </w:r>
      <w:r>
        <w:rPr>
          <w:rFonts w:ascii="Times New Roman" w:eastAsia="Times New Roman" w:hAnsi="Times New Roman" w:cs="Times New Roman"/>
          <w:sz w:val="28"/>
          <w:lang w:val="kk-KZ"/>
        </w:rPr>
        <w:t>ғдайда, төмендегі пәндер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екі 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>топ</w:t>
      </w:r>
      <w:r>
        <w:rPr>
          <w:rFonts w:ascii="Times New Roman" w:eastAsia="Times New Roman" w:hAnsi="Times New Roman" w:cs="Times New Roman"/>
          <w:sz w:val="28"/>
          <w:lang w:val="kk-KZ"/>
        </w:rPr>
        <w:t>қа</w:t>
      </w:r>
      <w:r w:rsidRPr="000E6BFA">
        <w:rPr>
          <w:rFonts w:ascii="Times New Roman" w:eastAsia="Times New Roman" w:hAnsi="Times New Roman" w:cs="Times New Roman"/>
          <w:sz w:val="28"/>
          <w:lang w:val="kk-KZ"/>
        </w:rPr>
        <w:t xml:space="preserve"> бөлінеді: 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111">
        <w:rPr>
          <w:rFonts w:ascii="Times New Roman" w:hAnsi="Times New Roman" w:cs="Times New Roman"/>
          <w:color w:val="000000"/>
          <w:sz w:val="28"/>
          <w:szCs w:val="28"/>
          <w:lang w:val="kk-KZ"/>
        </w:rPr>
        <w:t>1) оқыту қазақ тілінде жүргізілмейтін сыныптарда қазақ тілі мен әдебиеті;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111">
        <w:rPr>
          <w:rFonts w:ascii="Times New Roman" w:hAnsi="Times New Roman" w:cs="Times New Roman"/>
          <w:color w:val="000000"/>
          <w:sz w:val="28"/>
          <w:szCs w:val="28"/>
          <w:lang w:val="kk-KZ"/>
        </w:rPr>
        <w:t>2) оқыту орыс тілінде жүргізілмейтін сыныптарда орыс тілі мен әдебиеті;</w:t>
      </w:r>
    </w:p>
    <w:p w:rsidR="00B96ED4" w:rsidRPr="00205111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0511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205111">
        <w:rPr>
          <w:rFonts w:ascii="Times New Roman" w:hAnsi="Times New Roman" w:cs="Times New Roman"/>
          <w:color w:val="000000"/>
          <w:sz w:val="28"/>
          <w:szCs w:val="28"/>
        </w:rPr>
        <w:t>шетел</w:t>
      </w:r>
      <w:proofErr w:type="spellEnd"/>
      <w:r w:rsidRPr="00205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111">
        <w:rPr>
          <w:rFonts w:ascii="Times New Roman" w:hAnsi="Times New Roman" w:cs="Times New Roman"/>
          <w:color w:val="000000"/>
          <w:sz w:val="28"/>
          <w:szCs w:val="28"/>
        </w:rPr>
        <w:t>тілі</w:t>
      </w:r>
      <w:proofErr w:type="spellEnd"/>
      <w:r w:rsidRPr="00205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ED4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05111">
        <w:rPr>
          <w:rFonts w:ascii="Times New Roman" w:hAnsi="Times New Roman" w:cs="Times New Roman"/>
          <w:color w:val="000000"/>
          <w:sz w:val="28"/>
          <w:szCs w:val="28"/>
        </w:rPr>
        <w:t>4) информатика;</w:t>
      </w:r>
    </w:p>
    <w:p w:rsidR="00B96ED4" w:rsidRDefault="00B96ED4" w:rsidP="00B96E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5) көркем еңбек;</w:t>
      </w:r>
    </w:p>
    <w:p w:rsidR="002552FD" w:rsidRDefault="004214B6" w:rsidP="002552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Вариативтік компонент сағаттар</w:t>
      </w:r>
    </w:p>
    <w:p w:rsidR="004214B6" w:rsidRPr="004214B6" w:rsidRDefault="004214B6" w:rsidP="000E3C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ab/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022-2023 оқу жылында вариативтік компонент сағаттарының есебінен «Жаһандық құзіреттілік» курсы және басқа да элективті курстар мектептің дайындығына </w:t>
      </w:r>
      <w:r w:rsidRPr="004214B6">
        <w:rPr>
          <w:rFonts w:ascii="Times New Roman" w:hAnsi="Times New Roman" w:cs="Times New Roman"/>
          <w:i/>
          <w:iCs/>
          <w:sz w:val="28"/>
          <w:szCs w:val="28"/>
          <w:lang w:val="kk-KZ"/>
        </w:rPr>
        <w:t>(кадрлық, ресурстық және т.б.)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байланысты </w:t>
      </w:r>
      <w:r w:rsidR="0038575A">
        <w:rPr>
          <w:rFonts w:ascii="Times New Roman" w:hAnsi="Times New Roman" w:cs="Times New Roman"/>
          <w:iCs/>
          <w:sz w:val="28"/>
          <w:szCs w:val="28"/>
          <w:lang w:val="kk-KZ"/>
        </w:rPr>
        <w:t>және оқушылардың таң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дауы ескеріле отырып, </w:t>
      </w:r>
      <w:r w:rsidRPr="000E3C92">
        <w:rPr>
          <w:rFonts w:ascii="Times New Roman" w:hAnsi="Times New Roman" w:cs="Times New Roman"/>
          <w:b/>
          <w:iCs/>
          <w:sz w:val="28"/>
          <w:szCs w:val="28"/>
          <w:lang w:val="kk-KZ"/>
        </w:rPr>
        <w:t>2022 жылғы 29  тамыздағы №1 педагогикалық кеңестің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шешімімен бекітілді.</w:t>
      </w:r>
    </w:p>
    <w:p w:rsidR="0029164A" w:rsidRPr="00D25673" w:rsidRDefault="00D25673" w:rsidP="00D25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-</w:t>
      </w:r>
      <w:r w:rsidR="0029164A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 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 </w:t>
      </w:r>
      <w:r w:rsidR="0029164A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ныптардағы  вариативтік  сағаттар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673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(аптасына 1 сағат)</w:t>
      </w:r>
      <w:r w:rsidR="0029164A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оқушылардың  таңдауы, мектептің және  педагогтардың  мүмкіндіктері  ескеріле  отырып</w:t>
      </w:r>
      <w:r w:rsidR="00646AB7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ңдал</w:t>
      </w:r>
      <w:r w:rsidR="002552FD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</w:t>
      </w:r>
      <w:r w:rsidR="0029164A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33D57" w:rsidRPr="00E33D57" w:rsidRDefault="0029164A" w:rsidP="00E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646AB7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E3C92">
        <w:rPr>
          <w:rFonts w:ascii="Times New Roman" w:hAnsi="Times New Roman" w:cs="Times New Roman"/>
          <w:color w:val="000000"/>
          <w:sz w:val="28"/>
          <w:szCs w:val="28"/>
          <w:lang w:val="kk-KZ"/>
        </w:rPr>
        <w:t>5-1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E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птардағы </w:t>
      </w:r>
      <w:r w:rsidR="000E3C92" w:rsidRPr="000E3C92">
        <w:rPr>
          <w:rFonts w:ascii="Times New Roman" w:hAnsi="Times New Roman" w:cs="Times New Roman"/>
          <w:iCs/>
          <w:sz w:val="28"/>
          <w:szCs w:val="28"/>
          <w:lang w:val="kk-KZ"/>
        </w:rPr>
        <w:t>«Жаhандық</w:t>
      </w:r>
      <w:r w:rsidR="000E3C92" w:rsidRPr="000E3C92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 </w:t>
      </w:r>
      <w:r w:rsidR="000E3C92" w:rsidRPr="000E3C92">
        <w:rPr>
          <w:rFonts w:ascii="Times New Roman" w:hAnsi="Times New Roman" w:cs="Times New Roman"/>
          <w:iCs/>
          <w:sz w:val="28"/>
          <w:szCs w:val="28"/>
          <w:lang w:val="kk-KZ"/>
        </w:rPr>
        <w:t>құзыреттіліктер»</w:t>
      </w:r>
      <w:r w:rsidR="000E3C92" w:rsidRPr="000E3C92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 </w:t>
      </w:r>
      <w:r w:rsidR="009B52DA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>курсы</w:t>
      </w:r>
      <w:r w:rsidR="00F41DA2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>,</w:t>
      </w:r>
      <w:r w:rsidR="009B52DA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 </w:t>
      </w:r>
      <w:r w:rsidR="00D25673" w:rsidRPr="00D25673">
        <w:rPr>
          <w:rFonts w:ascii="Times New Roman" w:hAnsi="Times New Roman" w:cs="Times New Roman"/>
          <w:i/>
          <w:iCs/>
          <w:spacing w:val="-2"/>
          <w:sz w:val="28"/>
          <w:szCs w:val="28"/>
          <w:lang w:val="kk-KZ"/>
        </w:rPr>
        <w:t>(</w:t>
      </w:r>
      <w:r w:rsidR="00D25673" w:rsidRP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>аптасына</w:t>
      </w:r>
      <w:r w:rsidR="00D25673" w:rsidRPr="00D25673">
        <w:rPr>
          <w:rFonts w:ascii="Times New Roman" w:hAnsi="Times New Roman" w:cs="Times New Roman"/>
          <w:i/>
          <w:iCs/>
          <w:spacing w:val="-5"/>
          <w:sz w:val="28"/>
          <w:szCs w:val="28"/>
          <w:lang w:val="kk-KZ"/>
        </w:rPr>
        <w:t xml:space="preserve"> 5-8 сыныптарға</w:t>
      </w:r>
      <w:r w:rsidR="00D25673">
        <w:rPr>
          <w:rFonts w:ascii="Times New Roman" w:hAnsi="Times New Roman" w:cs="Times New Roman"/>
          <w:i/>
          <w:iCs/>
          <w:spacing w:val="-5"/>
          <w:sz w:val="28"/>
          <w:szCs w:val="28"/>
          <w:lang w:val="kk-KZ"/>
        </w:rPr>
        <w:t xml:space="preserve"> </w:t>
      </w:r>
      <w:r w:rsidR="00D25673" w:rsidRP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>0,5-сағат,</w:t>
      </w:r>
      <w:r w:rsid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25673" w:rsidRP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>9,10,11сыныптарға</w:t>
      </w:r>
      <w:r w:rsid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25673" w:rsidRPr="00D25673">
        <w:rPr>
          <w:rFonts w:ascii="Times New Roman" w:hAnsi="Times New Roman" w:cs="Times New Roman"/>
          <w:i/>
          <w:iCs/>
          <w:sz w:val="28"/>
          <w:szCs w:val="28"/>
          <w:lang w:val="kk-KZ"/>
        </w:rPr>
        <w:t>1–сағат)</w:t>
      </w:r>
      <w:r w:rsidR="009370E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9370E9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ерілген </w:t>
      </w:r>
      <w:r w:rsidR="00D25673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бөлімдер </w:t>
      </w:r>
      <w:r w:rsidR="009B52DA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бойынша </w:t>
      </w:r>
      <w:r w:rsidR="009B52D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D25673">
        <w:rPr>
          <w:rFonts w:ascii="Times New Roman" w:hAnsi="Times New Roman" w:cs="Times New Roman"/>
          <w:iCs/>
          <w:sz w:val="28"/>
          <w:szCs w:val="28"/>
          <w:lang w:val="kk-KZ"/>
        </w:rPr>
        <w:t>таңдалды</w:t>
      </w:r>
      <w:r w:rsidR="003C527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3C5270"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>(а</w:t>
      </w:r>
      <w:r w:rsidR="000E3C92"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талған курсты ҚР Білім және ғылым министрінің 2014 жылғы 15 шілдедегі № </w:t>
      </w:r>
      <w:r w:rsidR="000E3C92" w:rsidRPr="003C5270">
        <w:rPr>
          <w:rFonts w:ascii="Times New Roman" w:hAnsi="Times New Roman" w:cs="Times New Roman"/>
          <w:i/>
          <w:iCs/>
          <w:spacing w:val="-2"/>
          <w:sz w:val="28"/>
          <w:szCs w:val="28"/>
          <w:lang w:val="kk-KZ"/>
        </w:rPr>
        <w:t xml:space="preserve">281 </w:t>
      </w:r>
      <w:r w:rsidR="000E3C92"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>бұйрығымен бекітілген үлгілік оқу бағдарламасы бойынша біліктілікті арттыру курстарынан өткен пәнінің мұғалімдері жүргізеді</w:t>
      </w:r>
      <w:r w:rsid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3C527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  <w:r w:rsidR="00E33D57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«Абайтану» таңдау курсы 11 сыныпқа 1-сағат, </w:t>
      </w:r>
      <w:r w:rsidR="00E33D57" w:rsidRPr="00E33D57">
        <w:rPr>
          <w:rFonts w:ascii="Times New Roman" w:hAnsi="Times New Roman" w:cs="Times New Roman"/>
          <w:iCs/>
          <w:sz w:val="28"/>
          <w:szCs w:val="28"/>
          <w:lang w:val="kk-KZ"/>
        </w:rPr>
        <w:t>«Алғашқы әскери және технологиялық дайындық» пәніне</w:t>
      </w:r>
      <w:r w:rsidR="00B6014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н 10 сыныпқа 1-сағат </w:t>
      </w:r>
      <w:r w:rsidR="00E33D57" w:rsidRPr="00E33D57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вариативтік компоненттің есебінен берілді. </w:t>
      </w:r>
    </w:p>
    <w:p w:rsidR="0006142C" w:rsidRDefault="0006142C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6142C" w:rsidRPr="00444BD4" w:rsidRDefault="00444BD4" w:rsidP="0044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444BD4">
        <w:rPr>
          <w:rFonts w:ascii="Times New Roman" w:hAnsi="Times New Roman" w:cs="Times New Roman"/>
          <w:b/>
          <w:sz w:val="28"/>
          <w:szCs w:val="28"/>
          <w:lang w:val="kk-KZ"/>
        </w:rPr>
        <w:t>Үйде оқытылатын білім алушылар</w:t>
      </w:r>
    </w:p>
    <w:p w:rsidR="00F41DA2" w:rsidRDefault="00444BD4" w:rsidP="00F41DA2">
      <w:pPr>
        <w:pStyle w:val="a6"/>
        <w:spacing w:before="3"/>
        <w:ind w:left="0" w:right="690" w:firstLine="708"/>
        <w:rPr>
          <w:spacing w:val="-67"/>
          <w:lang w:val="kk-KZ"/>
        </w:rPr>
      </w:pPr>
      <w:r w:rsidRPr="00AF7C96">
        <w:rPr>
          <w:lang w:val="kk-KZ"/>
        </w:rPr>
        <w:t>Денсаулық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жағдайына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байланысты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ұзақ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уақыт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бойы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орта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білім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беру</w:t>
      </w:r>
      <w:r w:rsidRPr="00AF7C96">
        <w:rPr>
          <w:spacing w:val="1"/>
          <w:lang w:val="kk-KZ"/>
        </w:rPr>
        <w:t xml:space="preserve"> </w:t>
      </w:r>
      <w:r w:rsidRPr="00AF7C96">
        <w:rPr>
          <w:spacing w:val="-1"/>
          <w:lang w:val="kk-KZ"/>
        </w:rPr>
        <w:t>ұйымдарына</w:t>
      </w:r>
      <w:r w:rsidRPr="00AF7C96">
        <w:rPr>
          <w:spacing w:val="-18"/>
          <w:lang w:val="kk-KZ"/>
        </w:rPr>
        <w:t xml:space="preserve"> </w:t>
      </w:r>
      <w:r w:rsidRPr="00AF7C96">
        <w:rPr>
          <w:spacing w:val="-1"/>
          <w:lang w:val="kk-KZ"/>
        </w:rPr>
        <w:t>бара</w:t>
      </w:r>
      <w:r w:rsidRPr="00AF7C96">
        <w:rPr>
          <w:spacing w:val="-18"/>
          <w:lang w:val="kk-KZ"/>
        </w:rPr>
        <w:t xml:space="preserve"> </w:t>
      </w:r>
      <w:r w:rsidRPr="00AF7C96">
        <w:rPr>
          <w:spacing w:val="-1"/>
          <w:lang w:val="kk-KZ"/>
        </w:rPr>
        <w:t>алмайтын</w:t>
      </w:r>
      <w:r w:rsidRPr="00AF7C96">
        <w:rPr>
          <w:spacing w:val="-16"/>
          <w:lang w:val="kk-KZ"/>
        </w:rPr>
        <w:t xml:space="preserve"> </w:t>
      </w:r>
      <w:r w:rsidRPr="00AF7C96">
        <w:rPr>
          <w:spacing w:val="-1"/>
          <w:lang w:val="kk-KZ"/>
        </w:rPr>
        <w:t>балалар</w:t>
      </w:r>
      <w:r w:rsidRPr="00AF7C96">
        <w:rPr>
          <w:spacing w:val="-17"/>
          <w:lang w:val="kk-KZ"/>
        </w:rPr>
        <w:t xml:space="preserve"> </w:t>
      </w:r>
      <w:r w:rsidRPr="00AF7C96">
        <w:rPr>
          <w:lang w:val="kk-KZ"/>
        </w:rPr>
        <w:t>үшін</w:t>
      </w:r>
      <w:r w:rsidRPr="00AF7C96">
        <w:rPr>
          <w:spacing w:val="-16"/>
          <w:lang w:val="kk-KZ"/>
        </w:rPr>
        <w:t xml:space="preserve"> </w:t>
      </w:r>
      <w:r w:rsidRPr="00AF7C96">
        <w:rPr>
          <w:lang w:val="kk-KZ"/>
        </w:rPr>
        <w:t>«</w:t>
      </w:r>
      <w:r w:rsidRPr="00444BD4">
        <w:rPr>
          <w:lang w:val="kk-KZ"/>
        </w:rPr>
        <w:t>Дәрігерлік-консультациялық комиссияның қызметі</w:t>
      </w:r>
      <w:r w:rsidRPr="00444BD4">
        <w:rPr>
          <w:spacing w:val="1"/>
          <w:lang w:val="kk-KZ"/>
        </w:rPr>
        <w:t xml:space="preserve"> </w:t>
      </w:r>
      <w:r w:rsidRPr="00444BD4">
        <w:rPr>
          <w:lang w:val="kk-KZ"/>
        </w:rPr>
        <w:t>туралы</w:t>
      </w:r>
      <w:r w:rsidRPr="00444BD4">
        <w:rPr>
          <w:spacing w:val="-4"/>
          <w:lang w:val="kk-KZ"/>
        </w:rPr>
        <w:t xml:space="preserve"> </w:t>
      </w:r>
      <w:r w:rsidRPr="00444BD4">
        <w:rPr>
          <w:lang w:val="kk-KZ"/>
        </w:rPr>
        <w:t>ережені</w:t>
      </w:r>
      <w:r w:rsidRPr="00444BD4">
        <w:rPr>
          <w:spacing w:val="-2"/>
          <w:lang w:val="kk-KZ"/>
        </w:rPr>
        <w:t xml:space="preserve"> </w:t>
      </w:r>
      <w:r w:rsidRPr="00444BD4">
        <w:rPr>
          <w:lang w:val="kk-KZ"/>
        </w:rPr>
        <w:t>бекіту</w:t>
      </w:r>
      <w:r w:rsidRPr="00444BD4">
        <w:rPr>
          <w:spacing w:val="-4"/>
          <w:lang w:val="kk-KZ"/>
        </w:rPr>
        <w:t xml:space="preserve"> </w:t>
      </w:r>
      <w:r w:rsidRPr="00444BD4">
        <w:rPr>
          <w:lang w:val="kk-KZ"/>
        </w:rPr>
        <w:t>туралы</w:t>
      </w:r>
      <w:r w:rsidRPr="00AF7C96">
        <w:rPr>
          <w:lang w:val="kk-KZ"/>
        </w:rPr>
        <w:t>»</w:t>
      </w:r>
      <w:r w:rsidRPr="00AF7C96">
        <w:rPr>
          <w:spacing w:val="-3"/>
          <w:lang w:val="kk-KZ"/>
        </w:rPr>
        <w:t xml:space="preserve"> </w:t>
      </w:r>
      <w:r w:rsidRPr="00AF7C96">
        <w:rPr>
          <w:lang w:val="kk-KZ"/>
        </w:rPr>
        <w:t>ҚР</w:t>
      </w:r>
      <w:r w:rsidRPr="00AF7C96">
        <w:rPr>
          <w:spacing w:val="-4"/>
          <w:lang w:val="kk-KZ"/>
        </w:rPr>
        <w:t xml:space="preserve"> </w:t>
      </w:r>
      <w:r w:rsidRPr="00AF7C96">
        <w:rPr>
          <w:lang w:val="kk-KZ"/>
        </w:rPr>
        <w:t>Денсаулық</w:t>
      </w:r>
      <w:r w:rsidRPr="00AF7C96">
        <w:rPr>
          <w:spacing w:val="-3"/>
          <w:lang w:val="kk-KZ"/>
        </w:rPr>
        <w:t xml:space="preserve"> </w:t>
      </w:r>
      <w:r w:rsidRPr="00AF7C96">
        <w:rPr>
          <w:lang w:val="kk-KZ"/>
        </w:rPr>
        <w:t>сақтау</w:t>
      </w:r>
      <w:r w:rsidRPr="00AF7C96">
        <w:rPr>
          <w:spacing w:val="-3"/>
          <w:lang w:val="kk-KZ"/>
        </w:rPr>
        <w:t xml:space="preserve"> </w:t>
      </w:r>
      <w:r w:rsidRPr="00AF7C96">
        <w:rPr>
          <w:lang w:val="kk-KZ"/>
        </w:rPr>
        <w:t>министрінің</w:t>
      </w:r>
      <w:r w:rsidRPr="00AF7C96">
        <w:rPr>
          <w:spacing w:val="-4"/>
          <w:lang w:val="kk-KZ"/>
        </w:rPr>
        <w:t xml:space="preserve"> </w:t>
      </w:r>
      <w:r w:rsidRPr="00AF7C96">
        <w:rPr>
          <w:lang w:val="kk-KZ"/>
        </w:rPr>
        <w:t>2022</w:t>
      </w:r>
      <w:r w:rsidRPr="00AF7C96">
        <w:rPr>
          <w:spacing w:val="-2"/>
          <w:lang w:val="kk-KZ"/>
        </w:rPr>
        <w:t xml:space="preserve"> </w:t>
      </w:r>
      <w:r w:rsidRPr="00AF7C96">
        <w:rPr>
          <w:lang w:val="kk-KZ"/>
        </w:rPr>
        <w:t>жылғы</w:t>
      </w:r>
      <w:r w:rsidRPr="00AF7C96">
        <w:rPr>
          <w:spacing w:val="-3"/>
          <w:lang w:val="kk-KZ"/>
        </w:rPr>
        <w:t xml:space="preserve"> </w:t>
      </w:r>
      <w:r w:rsidRPr="00AF7C96">
        <w:rPr>
          <w:lang w:val="kk-KZ"/>
        </w:rPr>
        <w:t>7</w:t>
      </w:r>
      <w:r w:rsidRPr="00AF7C96">
        <w:rPr>
          <w:spacing w:val="-67"/>
          <w:lang w:val="kk-KZ"/>
        </w:rPr>
        <w:t xml:space="preserve"> </w:t>
      </w:r>
      <w:r w:rsidRPr="00AF7C96">
        <w:rPr>
          <w:lang w:val="kk-KZ"/>
        </w:rPr>
        <w:t xml:space="preserve">сәуірдегі № ҚР ДСМ - 34 бұйрығына сәйкес үйде оқыту мерзімі баланың </w:t>
      </w:r>
      <w:r w:rsidR="00067334" w:rsidRPr="00AF7C96">
        <w:rPr>
          <w:lang w:val="kk-KZ"/>
        </w:rPr>
        <w:t>сырқатына</w:t>
      </w:r>
      <w:r w:rsidR="00067334" w:rsidRPr="00AF7C96">
        <w:rPr>
          <w:spacing w:val="1"/>
          <w:lang w:val="kk-KZ"/>
        </w:rPr>
        <w:t xml:space="preserve"> </w:t>
      </w:r>
      <w:r w:rsidR="00067334" w:rsidRPr="00AF7C96">
        <w:rPr>
          <w:lang w:val="kk-KZ"/>
        </w:rPr>
        <w:t>байланысты</w:t>
      </w:r>
      <w:r w:rsidR="00067334"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дәрігерлік-консультациялық комиссияның</w:t>
      </w:r>
      <w:r w:rsidRPr="00AF7C96">
        <w:rPr>
          <w:spacing w:val="1"/>
          <w:lang w:val="kk-KZ"/>
        </w:rPr>
        <w:t xml:space="preserve"> </w:t>
      </w:r>
      <w:r w:rsidRPr="00AF7C96">
        <w:rPr>
          <w:lang w:val="kk-KZ"/>
        </w:rPr>
        <w:t>қорытындысы негіз</w:t>
      </w:r>
      <w:r>
        <w:rPr>
          <w:lang w:val="kk-KZ"/>
        </w:rPr>
        <w:t>інде</w:t>
      </w:r>
      <w:r w:rsidR="00067334">
        <w:rPr>
          <w:lang w:val="kk-KZ"/>
        </w:rPr>
        <w:t xml:space="preserve">, мына оқушыларға Б.Бауыржан 4Ә сынып, Е.Смыслина 4Б сынып, І.Жарылқас 5А сынып, Д.Досай 5А сынып, Э.Сулаев 5Б сынып, С. Стаценко 6В сынып, С.Маринбай 10А сынып </w:t>
      </w:r>
      <w:r w:rsidRPr="00AF7C96">
        <w:rPr>
          <w:lang w:val="kk-KZ"/>
        </w:rPr>
        <w:t>үйде</w:t>
      </w:r>
      <w:r w:rsidRPr="00AF7C96">
        <w:rPr>
          <w:spacing w:val="-12"/>
          <w:lang w:val="kk-KZ"/>
        </w:rPr>
        <w:t xml:space="preserve"> </w:t>
      </w:r>
      <w:r w:rsidRPr="00AF7C96">
        <w:rPr>
          <w:lang w:val="kk-KZ"/>
        </w:rPr>
        <w:t>жеке</w:t>
      </w:r>
      <w:r w:rsidRPr="00AF7C96">
        <w:rPr>
          <w:spacing w:val="-18"/>
          <w:lang w:val="kk-KZ"/>
        </w:rPr>
        <w:t xml:space="preserve"> </w:t>
      </w:r>
      <w:r w:rsidRPr="00AF7C96">
        <w:rPr>
          <w:lang w:val="kk-KZ"/>
        </w:rPr>
        <w:t>тегін</w:t>
      </w:r>
      <w:r w:rsidRPr="00AF7C96">
        <w:rPr>
          <w:spacing w:val="-16"/>
          <w:lang w:val="kk-KZ"/>
        </w:rPr>
        <w:t xml:space="preserve"> </w:t>
      </w:r>
      <w:r w:rsidRPr="00AF7C96">
        <w:rPr>
          <w:lang w:val="kk-KZ"/>
        </w:rPr>
        <w:t>оқыту</w:t>
      </w:r>
      <w:r w:rsidRPr="00AF7C96">
        <w:rPr>
          <w:spacing w:val="-17"/>
          <w:lang w:val="kk-KZ"/>
        </w:rPr>
        <w:t xml:space="preserve"> </w:t>
      </w:r>
      <w:r w:rsidR="009370E9">
        <w:rPr>
          <w:lang w:val="kk-KZ"/>
        </w:rPr>
        <w:t>қарастырыл</w:t>
      </w:r>
      <w:r w:rsidRPr="00AF7C96">
        <w:rPr>
          <w:lang w:val="kk-KZ"/>
        </w:rPr>
        <w:t>ды.</w:t>
      </w:r>
      <w:r w:rsidR="00067334">
        <w:rPr>
          <w:spacing w:val="-67"/>
          <w:lang w:val="kk-KZ"/>
        </w:rPr>
        <w:t xml:space="preserve"> </w:t>
      </w:r>
    </w:p>
    <w:p w:rsidR="00444BD4" w:rsidRPr="00AF7C96" w:rsidRDefault="009370E9" w:rsidP="00067334">
      <w:pPr>
        <w:pStyle w:val="a6"/>
        <w:spacing w:before="3"/>
        <w:ind w:right="690" w:firstLine="596"/>
        <w:rPr>
          <w:lang w:val="kk-KZ"/>
        </w:rPr>
      </w:pPr>
      <w:r>
        <w:rPr>
          <w:lang w:val="kk-KZ"/>
        </w:rPr>
        <w:t>Үйде оқытылатын білім алушылар үшін о</w:t>
      </w:r>
      <w:r w:rsidR="00444BD4" w:rsidRPr="00AF7C96">
        <w:rPr>
          <w:lang w:val="kk-KZ"/>
        </w:rPr>
        <w:t>қыту қазақ және орыс тілдерінде жүргізілетін 1-11 сыныптарға арналған</w:t>
      </w:r>
      <w:r w:rsidR="00444BD4" w:rsidRPr="00AF7C96">
        <w:rPr>
          <w:spacing w:val="-67"/>
          <w:lang w:val="kk-KZ"/>
        </w:rPr>
        <w:t xml:space="preserve"> </w:t>
      </w:r>
      <w:r w:rsidR="00444BD4" w:rsidRPr="00AF7C96">
        <w:rPr>
          <w:lang w:val="kk-KZ"/>
        </w:rPr>
        <w:t>бастауыш,</w:t>
      </w:r>
      <w:r w:rsidR="00444BD4" w:rsidRPr="00AF7C96">
        <w:rPr>
          <w:spacing w:val="13"/>
          <w:lang w:val="kk-KZ"/>
        </w:rPr>
        <w:t xml:space="preserve"> </w:t>
      </w:r>
      <w:r w:rsidR="00444BD4" w:rsidRPr="00AF7C96">
        <w:rPr>
          <w:lang w:val="kk-KZ"/>
        </w:rPr>
        <w:t>негізгі</w:t>
      </w:r>
      <w:r w:rsidR="00444BD4" w:rsidRPr="00AF7C96">
        <w:rPr>
          <w:spacing w:val="12"/>
          <w:lang w:val="kk-KZ"/>
        </w:rPr>
        <w:t xml:space="preserve"> </w:t>
      </w:r>
      <w:r w:rsidR="00444BD4" w:rsidRPr="00AF7C96">
        <w:rPr>
          <w:lang w:val="kk-KZ"/>
        </w:rPr>
        <w:t>орта,</w:t>
      </w:r>
      <w:r w:rsidR="00444BD4" w:rsidRPr="00AF7C96">
        <w:rPr>
          <w:spacing w:val="13"/>
          <w:lang w:val="kk-KZ"/>
        </w:rPr>
        <w:t xml:space="preserve"> </w:t>
      </w:r>
      <w:r w:rsidR="00444BD4" w:rsidRPr="00AF7C96">
        <w:rPr>
          <w:lang w:val="kk-KZ"/>
        </w:rPr>
        <w:t>жалпы</w:t>
      </w:r>
      <w:r w:rsidR="00444BD4" w:rsidRPr="00AF7C96">
        <w:rPr>
          <w:spacing w:val="11"/>
          <w:lang w:val="kk-KZ"/>
        </w:rPr>
        <w:t xml:space="preserve"> </w:t>
      </w:r>
      <w:r w:rsidR="00444BD4" w:rsidRPr="00AF7C96">
        <w:rPr>
          <w:lang w:val="kk-KZ"/>
        </w:rPr>
        <w:t>орта</w:t>
      </w:r>
      <w:r w:rsidR="00444BD4" w:rsidRPr="00AF7C96">
        <w:rPr>
          <w:spacing w:val="11"/>
          <w:lang w:val="kk-KZ"/>
        </w:rPr>
        <w:t xml:space="preserve"> </w:t>
      </w:r>
      <w:r w:rsidR="00444BD4" w:rsidRPr="00AF7C96">
        <w:rPr>
          <w:lang w:val="kk-KZ"/>
        </w:rPr>
        <w:t>білім</w:t>
      </w:r>
      <w:r w:rsidR="00444BD4" w:rsidRPr="00AF7C96">
        <w:rPr>
          <w:spacing w:val="11"/>
          <w:lang w:val="kk-KZ"/>
        </w:rPr>
        <w:t xml:space="preserve"> </w:t>
      </w:r>
      <w:r w:rsidR="00444BD4" w:rsidRPr="00AF7C96">
        <w:rPr>
          <w:lang w:val="kk-KZ"/>
        </w:rPr>
        <w:t>берудің</w:t>
      </w:r>
      <w:r w:rsidR="00444BD4" w:rsidRPr="00AF7C96">
        <w:rPr>
          <w:spacing w:val="11"/>
          <w:lang w:val="kk-KZ"/>
        </w:rPr>
        <w:t xml:space="preserve"> </w:t>
      </w:r>
      <w:r w:rsidR="00444BD4" w:rsidRPr="00AF7C96">
        <w:rPr>
          <w:lang w:val="kk-KZ"/>
        </w:rPr>
        <w:t>Үлгілік</w:t>
      </w:r>
      <w:r w:rsidR="00444BD4" w:rsidRPr="00AF7C96">
        <w:rPr>
          <w:spacing w:val="11"/>
          <w:lang w:val="kk-KZ"/>
        </w:rPr>
        <w:t xml:space="preserve"> </w:t>
      </w:r>
      <w:r w:rsidR="00444BD4" w:rsidRPr="00AF7C96">
        <w:rPr>
          <w:lang w:val="kk-KZ"/>
        </w:rPr>
        <w:t>оқу</w:t>
      </w:r>
      <w:r w:rsidR="00444BD4" w:rsidRPr="00AF7C96">
        <w:rPr>
          <w:spacing w:val="14"/>
          <w:lang w:val="kk-KZ"/>
        </w:rPr>
        <w:t xml:space="preserve"> </w:t>
      </w:r>
      <w:r w:rsidR="00444BD4" w:rsidRPr="00AF7C96">
        <w:rPr>
          <w:lang w:val="kk-KZ"/>
        </w:rPr>
        <w:t>жоспарлары</w:t>
      </w:r>
      <w:r w:rsidR="00067334">
        <w:rPr>
          <w:lang w:val="kk-KZ"/>
        </w:rPr>
        <w:t xml:space="preserve"> </w:t>
      </w:r>
      <w:r w:rsidR="00444BD4" w:rsidRPr="00AF7C96">
        <w:rPr>
          <w:lang w:val="kk-KZ"/>
        </w:rPr>
        <w:t>«Қазақстан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Республикасындағы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бастауыш,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негізгі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орта,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жалпы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орта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білім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берудің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үлгілік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оқу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жоспарларын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бекіту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туралы»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ҚР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Білім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және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ғылым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министрінің 2012 жыл</w:t>
      </w:r>
      <w:r w:rsidR="00073A6D">
        <w:rPr>
          <w:lang w:val="kk-KZ"/>
        </w:rPr>
        <w:t xml:space="preserve">ғы 8 қарашадағы № 500 бұйрығы, </w:t>
      </w:r>
      <w:r w:rsidR="00444BD4" w:rsidRPr="00AF7C96">
        <w:rPr>
          <w:lang w:val="kk-KZ"/>
        </w:rPr>
        <w:t>Қазақстан Республикасы</w:t>
      </w:r>
      <w:r w:rsidR="00444BD4" w:rsidRPr="00AF7C96">
        <w:rPr>
          <w:spacing w:val="1"/>
          <w:lang w:val="kk-KZ"/>
        </w:rPr>
        <w:t xml:space="preserve"> </w:t>
      </w:r>
      <w:r w:rsidR="00444BD4" w:rsidRPr="00AF7C96">
        <w:rPr>
          <w:lang w:val="kk-KZ"/>
        </w:rPr>
        <w:t>Оқу-ағарту министрінің 2022</w:t>
      </w:r>
      <w:r w:rsidR="00444BD4" w:rsidRPr="00AF7C96">
        <w:rPr>
          <w:spacing w:val="-5"/>
          <w:lang w:val="kk-KZ"/>
        </w:rPr>
        <w:t xml:space="preserve"> </w:t>
      </w:r>
      <w:r w:rsidR="00444BD4" w:rsidRPr="00AF7C96">
        <w:rPr>
          <w:lang w:val="kk-KZ"/>
        </w:rPr>
        <w:t>жылғы</w:t>
      </w:r>
      <w:r w:rsidR="00444BD4" w:rsidRPr="00AF7C96">
        <w:rPr>
          <w:spacing w:val="-6"/>
          <w:lang w:val="kk-KZ"/>
        </w:rPr>
        <w:t xml:space="preserve"> </w:t>
      </w:r>
      <w:r w:rsidR="00444BD4" w:rsidRPr="00AF7C96">
        <w:rPr>
          <w:lang w:val="kk-KZ"/>
        </w:rPr>
        <w:t>12</w:t>
      </w:r>
      <w:r w:rsidR="00444BD4" w:rsidRPr="00AF7C96">
        <w:rPr>
          <w:spacing w:val="-4"/>
          <w:lang w:val="kk-KZ"/>
        </w:rPr>
        <w:t xml:space="preserve"> </w:t>
      </w:r>
      <w:r w:rsidR="00444BD4" w:rsidRPr="00AF7C96">
        <w:rPr>
          <w:lang w:val="kk-KZ"/>
        </w:rPr>
        <w:t>тамыздағы  №</w:t>
      </w:r>
      <w:r w:rsidR="00F41DA2">
        <w:rPr>
          <w:lang w:val="kk-KZ"/>
        </w:rPr>
        <w:t xml:space="preserve"> </w:t>
      </w:r>
      <w:r w:rsidR="00444BD4" w:rsidRPr="00AF7C96">
        <w:rPr>
          <w:lang w:val="kk-KZ"/>
        </w:rPr>
        <w:t xml:space="preserve">365 бұйрығының </w:t>
      </w:r>
      <w:r w:rsidR="00F41DA2" w:rsidRPr="009370E9">
        <w:rPr>
          <w:b/>
          <w:lang w:val="kk-KZ"/>
        </w:rPr>
        <w:t>5 (10-тарау),</w:t>
      </w:r>
      <w:r w:rsidRPr="009370E9">
        <w:rPr>
          <w:b/>
          <w:lang w:val="kk-KZ"/>
        </w:rPr>
        <w:t xml:space="preserve"> </w:t>
      </w:r>
      <w:r w:rsidR="00F41DA2" w:rsidRPr="009370E9">
        <w:rPr>
          <w:b/>
          <w:lang w:val="kk-KZ"/>
        </w:rPr>
        <w:t xml:space="preserve">53, 54, 55, 57 </w:t>
      </w:r>
      <w:r w:rsidRPr="009370E9">
        <w:rPr>
          <w:b/>
          <w:lang w:val="kk-KZ"/>
        </w:rPr>
        <w:t xml:space="preserve">- </w:t>
      </w:r>
      <w:r w:rsidR="00F41DA2" w:rsidRPr="009370E9">
        <w:rPr>
          <w:b/>
          <w:lang w:val="kk-KZ"/>
        </w:rPr>
        <w:t>қосымшалары</w:t>
      </w:r>
      <w:r>
        <w:rPr>
          <w:lang w:val="kk-KZ"/>
        </w:rPr>
        <w:t>.</w:t>
      </w: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E7675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Оқыту қазақ тілінде жүргізілетін сыныптарға арналған бастауыш білім берудің </w:t>
      </w:r>
    </w:p>
    <w:p w:rsid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лгілік оқу жоспары</w:t>
      </w:r>
    </w:p>
    <w:p w:rsidR="00D722CF" w:rsidRPr="00C565F4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06767" w:rsidRDefault="00D06767" w:rsidP="00D06767">
      <w:pPr>
        <w:pStyle w:val="a3"/>
        <w:numPr>
          <w:ilvl w:val="0"/>
          <w:numId w:val="20"/>
        </w:num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қ</w:t>
      </w:r>
      <w:r w:rsidRPr="00D0676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осымша </w:t>
      </w:r>
    </w:p>
    <w:p w:rsidR="00D722CF" w:rsidRPr="00D06767" w:rsidRDefault="00D722CF" w:rsidP="00D722C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tbl>
      <w:tblPr>
        <w:tblW w:w="9761" w:type="dxa"/>
        <w:tblInd w:w="91" w:type="dxa"/>
        <w:tblLook w:val="04A0"/>
      </w:tblPr>
      <w:tblGrid>
        <w:gridCol w:w="841"/>
        <w:gridCol w:w="2641"/>
        <w:gridCol w:w="973"/>
        <w:gridCol w:w="1036"/>
        <w:gridCol w:w="976"/>
        <w:gridCol w:w="954"/>
        <w:gridCol w:w="1180"/>
        <w:gridCol w:w="1160"/>
      </w:tblGrid>
      <w:tr w:rsidR="00E75BB3" w:rsidRPr="00511081" w:rsidTr="0018163D">
        <w:trPr>
          <w:trHeight w:val="43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үктеме, сағат</w:t>
            </w:r>
          </w:p>
        </w:tc>
      </w:tr>
      <w:tr w:rsidR="00B873E8" w:rsidRPr="00511081" w:rsidTr="0018163D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,1Ә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E8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B87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proofErr w:type="gramEnd"/>
            <w:r w:rsidR="00B87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б/о)</w:t>
            </w:r>
            <w:r w:rsidR="006E7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:rsidR="00EA48C6" w:rsidRPr="00B873E8" w:rsidRDefault="006E767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Ә</w:t>
            </w:r>
            <w:r w:rsidR="00B87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3D" w:rsidRDefault="006E767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  <w:p w:rsidR="00EA48C6" w:rsidRPr="00E75BB3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,4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лдық</w:t>
            </w:r>
          </w:p>
        </w:tc>
      </w:tr>
      <w:tr w:rsidR="00EA48C6" w:rsidRPr="00511081" w:rsidTr="00B873E8">
        <w:trPr>
          <w:trHeight w:val="134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компонент</w:t>
            </w:r>
          </w:p>
        </w:tc>
      </w:tr>
      <w:tr w:rsidR="00B873E8" w:rsidRPr="00511081" w:rsidTr="0018163D">
        <w:trPr>
          <w:trHeight w:val="2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B873E8" w:rsidRPr="00511081" w:rsidTr="0018163D">
        <w:trPr>
          <w:trHeight w:val="2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E7675" w:rsidRDefault="006E767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6E767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4D75D4" w:rsidP="0016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</w:tr>
      <w:tr w:rsidR="00B873E8" w:rsidRPr="00511081" w:rsidTr="0018163D">
        <w:trPr>
          <w:trHeight w:val="2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 оқ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E33D5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</w:tr>
      <w:tr w:rsidR="00B873E8" w:rsidRPr="00511081" w:rsidTr="0018163D">
        <w:trPr>
          <w:trHeight w:val="23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E75BB3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лі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</w:t>
            </w:r>
            <w:proofErr w:type="gramEnd"/>
            <w:r w:rsid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о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</w:tr>
      <w:tr w:rsidR="00B873E8" w:rsidRPr="00511081" w:rsidTr="0018163D">
        <w:trPr>
          <w:trHeight w:val="22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E75BB3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лі</w:t>
            </w:r>
            <w:proofErr w:type="spellEnd"/>
            <w:r w:rsid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</w:t>
            </w:r>
            <w:proofErr w:type="gramEnd"/>
            <w:r w:rsid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о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</w:tr>
      <w:tr w:rsidR="00B873E8" w:rsidRPr="00511081" w:rsidTr="0018163D">
        <w:trPr>
          <w:trHeight w:val="23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16</w:t>
            </w:r>
          </w:p>
        </w:tc>
      </w:tr>
      <w:tr w:rsidR="00B873E8" w:rsidRPr="00511081" w:rsidTr="0018163D">
        <w:trPr>
          <w:trHeight w:val="22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E75BB3" w:rsidRDefault="00E75BB3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-қ сауат-</w:t>
            </w:r>
            <w:r w:rsidR="00EA48C6" w:rsidRP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</w:tr>
      <w:tr w:rsidR="00B873E8" w:rsidRPr="00511081" w:rsidTr="0018163D">
        <w:trPr>
          <w:trHeight w:val="2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B873E8" w:rsidRPr="00511081" w:rsidTr="0018163D">
        <w:trPr>
          <w:trHeight w:val="2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511081" w:rsidRDefault="00EA48C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тан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</w:tr>
      <w:tr w:rsidR="00B873E8" w:rsidRPr="00511081" w:rsidTr="0018163D">
        <w:trPr>
          <w:trHeight w:val="2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</w:tr>
      <w:tr w:rsidR="00B873E8" w:rsidRPr="00511081" w:rsidTr="0018163D">
        <w:trPr>
          <w:trHeight w:val="22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 еңб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B873E8" w:rsidRPr="00511081" w:rsidTr="0018163D">
        <w:trPr>
          <w:trHeight w:val="2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FC54FC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B873E8" w:rsidRPr="00511081" w:rsidTr="0018163D">
        <w:trPr>
          <w:trHeight w:val="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B873E8" w:rsidRPr="00511081" w:rsidTr="0018163D">
        <w:trPr>
          <w:trHeight w:val="2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FC54FC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</w:tr>
      <w:tr w:rsidR="00B873E8" w:rsidRPr="00511081" w:rsidTr="0018163D">
        <w:trPr>
          <w:trHeight w:val="353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ж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ктемес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E75BB3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E75BB3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E75BB3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E75BB3" w:rsidRDefault="00E75BB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4D75D4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165A7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228</w:t>
            </w:r>
          </w:p>
        </w:tc>
      </w:tr>
      <w:tr w:rsidR="00FC54FC" w:rsidRPr="00511081" w:rsidTr="00B873E8">
        <w:trPr>
          <w:trHeight w:val="205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511081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B873E8" w:rsidRPr="00511081" w:rsidTr="0018163D">
        <w:trPr>
          <w:trHeight w:val="210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D06767" w:rsidRDefault="008C43B6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жайып математик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165A7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B873E8" w:rsidRPr="00511081" w:rsidTr="0018163D">
        <w:trPr>
          <w:trHeight w:val="199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D06767" w:rsidRDefault="00E33D57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әлемі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 w:rsidRPr="00D06767"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B873E8" w:rsidRPr="00511081" w:rsidTr="0018163D">
        <w:trPr>
          <w:trHeight w:val="204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D06767" w:rsidRDefault="00E33D57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зықты математика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 w:rsidRPr="00D06767"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E33D57" w:rsidP="00FC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 w:rsidRPr="00D06767"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FC54F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B873E8" w:rsidRPr="00511081" w:rsidTr="0018163D">
        <w:trPr>
          <w:trHeight w:val="207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D06767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2</w:t>
            </w:r>
          </w:p>
        </w:tc>
      </w:tr>
      <w:tr w:rsidR="00B873E8" w:rsidRPr="00511081" w:rsidTr="0018163D">
        <w:trPr>
          <w:trHeight w:val="481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4FC" w:rsidRPr="00D06767" w:rsidRDefault="00FC54FC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</w:t>
            </w:r>
            <w:proofErr w:type="gram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үктемесінің жоғарғы </w:t>
            </w: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кті</w:t>
            </w:r>
            <w:proofErr w:type="spell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өлем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D0676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FC" w:rsidRPr="00D06767" w:rsidRDefault="004D75D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480</w:t>
            </w:r>
          </w:p>
        </w:tc>
      </w:tr>
    </w:tbl>
    <w:p w:rsidR="00C565F4" w:rsidRPr="00C565F4" w:rsidRDefault="00C565F4" w:rsidP="00EA48C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18163D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lastRenderedPageBreak/>
        <w:t xml:space="preserve">Оқыту орыс тілінде жүргізілетін сыныптарға арналған бастауыш білім берудің </w:t>
      </w:r>
    </w:p>
    <w:p w:rsid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үлгілік оқу жоспары</w:t>
      </w: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18163D" w:rsidRDefault="0018163D" w:rsidP="0018163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  <w:t>2-қосымша</w:t>
      </w:r>
    </w:p>
    <w:p w:rsidR="00D722CF" w:rsidRPr="0018163D" w:rsidRDefault="00D722CF" w:rsidP="0018163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</w:p>
    <w:tbl>
      <w:tblPr>
        <w:tblW w:w="10015" w:type="dxa"/>
        <w:tblInd w:w="91" w:type="dxa"/>
        <w:tblLook w:val="04A0"/>
      </w:tblPr>
      <w:tblGrid>
        <w:gridCol w:w="573"/>
        <w:gridCol w:w="3130"/>
        <w:gridCol w:w="967"/>
        <w:gridCol w:w="962"/>
        <w:gridCol w:w="1022"/>
        <w:gridCol w:w="1022"/>
        <w:gridCol w:w="1179"/>
        <w:gridCol w:w="1160"/>
      </w:tblGrid>
      <w:tr w:rsidR="00F62324" w:rsidRPr="00511081" w:rsidTr="00377B4F">
        <w:trPr>
          <w:trHeight w:val="31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F62324" w:rsidRPr="00511081" w:rsidTr="00377B4F">
        <w:trPr>
          <w:trHeight w:val="7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D722CF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Б</w:t>
            </w:r>
            <w:r w:rsidR="00D7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1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D722CF" w:rsidRDefault="00F62324" w:rsidP="00D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Б</w:t>
            </w:r>
            <w:r w:rsidR="00D7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CF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Б</w:t>
            </w:r>
            <w:r w:rsidR="00D7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CF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Б</w:t>
            </w:r>
            <w:r w:rsidR="00D7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  <w:r w:rsidR="005C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пталық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ылдық</w:t>
            </w:r>
            <w:proofErr w:type="spellEnd"/>
          </w:p>
        </w:tc>
      </w:tr>
      <w:tr w:rsidR="00F62324" w:rsidRPr="00511081" w:rsidTr="00377B4F">
        <w:trPr>
          <w:trHeight w:val="315"/>
        </w:trPr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F62324" w:rsidRPr="00511081" w:rsidTr="00F355F7">
        <w:trPr>
          <w:trHeight w:val="43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24" w:rsidRPr="00511081" w:rsidRDefault="00F62324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F62324" w:rsidRPr="00511081" w:rsidTr="00377B4F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D722CF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="00D722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C61D96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</w:tr>
      <w:tr w:rsidR="00F62324" w:rsidRPr="00511081" w:rsidTr="00377B4F">
        <w:trPr>
          <w:trHeight w:val="17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F71A0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F71A0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</w:tr>
      <w:tr w:rsidR="00F62324" w:rsidRPr="00511081" w:rsidTr="00377B4F">
        <w:trPr>
          <w:trHeight w:val="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C1CAA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C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16</w:t>
            </w:r>
          </w:p>
        </w:tc>
      </w:tr>
      <w:tr w:rsidR="00F62324" w:rsidRPr="00511081" w:rsidTr="00377B4F">
        <w:trPr>
          <w:trHeight w:val="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C1CAA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="005C1C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</w:tr>
      <w:tr w:rsidR="00F62324" w:rsidRPr="00511081" w:rsidTr="00377B4F">
        <w:trPr>
          <w:trHeight w:val="1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F71A0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F71A0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2</w:t>
            </w:r>
          </w:p>
        </w:tc>
      </w:tr>
      <w:tr w:rsidR="00F62324" w:rsidRPr="00511081" w:rsidTr="00377B4F">
        <w:trPr>
          <w:trHeight w:val="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5C1CAA" w:rsidP="005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-</w:t>
            </w:r>
            <w:r w:rsidR="00F62324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62324"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</w:tr>
      <w:tr w:rsidR="00F62324" w:rsidRPr="00511081" w:rsidTr="00377B4F">
        <w:trPr>
          <w:trHeight w:val="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F62324" w:rsidRPr="00511081" w:rsidTr="00377B4F">
        <w:trPr>
          <w:trHeight w:val="13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тану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</w:tr>
      <w:tr w:rsidR="005C1CAA" w:rsidRPr="00511081" w:rsidTr="00377B4F">
        <w:trPr>
          <w:trHeight w:val="16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11081" w:rsidRDefault="005C1CAA" w:rsidP="0041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5C1CAA" w:rsidRPr="00511081" w:rsidTr="00377B4F">
        <w:trPr>
          <w:trHeight w:val="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C1CAA" w:rsidRDefault="005C1CAA" w:rsidP="0041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5C1CAA" w:rsidRPr="00511081" w:rsidTr="00377B4F">
        <w:trPr>
          <w:trHeight w:val="2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11081" w:rsidRDefault="005C1CAA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11081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5C1CAA" w:rsidRPr="00511081" w:rsidTr="00377B4F">
        <w:trPr>
          <w:trHeight w:val="2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AA" w:rsidRPr="00511081" w:rsidRDefault="005C1CAA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11081" w:rsidRDefault="005C1CAA" w:rsidP="005C1C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</w:tr>
      <w:tr w:rsidR="005C1CAA" w:rsidRPr="00511081" w:rsidTr="00377B4F">
        <w:trPr>
          <w:trHeight w:val="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AA" w:rsidRPr="005C1CAA" w:rsidRDefault="005C1CAA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C1CAA" w:rsidRDefault="005C1CAA" w:rsidP="005C1C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5C1CAA" w:rsidRDefault="005C1CA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E552D0" w:rsidRDefault="00E552D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</w:tr>
      <w:tr w:rsidR="005C1CAA" w:rsidRPr="00511081" w:rsidTr="00377B4F">
        <w:trPr>
          <w:trHeight w:val="191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11081" w:rsidRDefault="005C1CAA" w:rsidP="003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40</w:t>
            </w:r>
          </w:p>
        </w:tc>
      </w:tr>
      <w:tr w:rsidR="005C1CAA" w:rsidRPr="00511081" w:rsidTr="00377B4F">
        <w:trPr>
          <w:trHeight w:val="324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AA" w:rsidRPr="00511081" w:rsidRDefault="005C1CAA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AA" w:rsidRPr="00377B4F" w:rsidRDefault="00C61D9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4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5C1CAA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5C1CAA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Pr="00D722CF" w:rsidRDefault="00D722CF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A5665" w:rsidRPr="005C1CAA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lastRenderedPageBreak/>
        <w:t xml:space="preserve">Оқыту қазақ тілінде жүргізілетін сыныптарға арналған негізгі орта білім берудің </w:t>
      </w:r>
    </w:p>
    <w:p w:rsidR="00C565F4" w:rsidRDefault="00C565F4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үлгілік оқу жоспары</w:t>
      </w:r>
    </w:p>
    <w:p w:rsidR="00F355F7" w:rsidRDefault="00F355F7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F355F7" w:rsidRPr="00F355F7" w:rsidRDefault="00F355F7" w:rsidP="00F355F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  <w:t>6 - қосымша</w:t>
      </w:r>
    </w:p>
    <w:p w:rsidR="00C565F4" w:rsidRPr="00C565F4" w:rsidRDefault="00C565F4" w:rsidP="00C565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151" w:type="dxa"/>
        <w:tblInd w:w="87" w:type="dxa"/>
        <w:tblLayout w:type="fixed"/>
        <w:tblLook w:val="04A0"/>
      </w:tblPr>
      <w:tblGrid>
        <w:gridCol w:w="588"/>
        <w:gridCol w:w="2977"/>
        <w:gridCol w:w="709"/>
        <w:gridCol w:w="709"/>
        <w:gridCol w:w="992"/>
        <w:gridCol w:w="708"/>
        <w:gridCol w:w="1135"/>
        <w:gridCol w:w="1173"/>
        <w:gridCol w:w="1160"/>
      </w:tblGrid>
      <w:tr w:rsidR="000F657C" w:rsidRPr="00511081" w:rsidTr="0090409D">
        <w:trPr>
          <w:trHeight w:val="45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0F657C" w:rsidRPr="00511081" w:rsidTr="0090409D">
        <w:trPr>
          <w:trHeight w:val="18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13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А</w:t>
            </w:r>
            <w:r w:rsidR="00C6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:rsidR="000F657C" w:rsidRPr="00C67E13" w:rsidRDefault="00C67E1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13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А</w:t>
            </w:r>
          </w:p>
          <w:p w:rsidR="000F657C" w:rsidRPr="00C67E13" w:rsidRDefault="00C67E1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13" w:rsidRDefault="00C67E1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А,</w:t>
            </w:r>
          </w:p>
          <w:p w:rsidR="000F657C" w:rsidRPr="00C67E13" w:rsidRDefault="00C67E13" w:rsidP="00C6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(б/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13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А</w:t>
            </w:r>
          </w:p>
          <w:p w:rsidR="000F657C" w:rsidRPr="00C67E13" w:rsidRDefault="00C67E1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C67E13" w:rsidRDefault="000F657C" w:rsidP="0090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А</w:t>
            </w:r>
            <w:r w:rsidR="00C6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  <w:r w:rsidR="00904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="00C67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Ә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ылдық</w:t>
            </w:r>
          </w:p>
        </w:tc>
      </w:tr>
      <w:tr w:rsidR="000F657C" w:rsidRPr="00511081" w:rsidTr="0090409D">
        <w:trPr>
          <w:trHeight w:val="183"/>
        </w:trPr>
        <w:tc>
          <w:tcPr>
            <w:tcW w:w="10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57C" w:rsidRPr="00511081" w:rsidTr="0090409D">
        <w:trPr>
          <w:trHeight w:val="30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8</w:t>
            </w:r>
          </w:p>
        </w:tc>
      </w:tr>
      <w:tr w:rsidR="000F657C" w:rsidRPr="00511081" w:rsidTr="0090409D">
        <w:trPr>
          <w:trHeight w:val="2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F63888" w:rsidRDefault="00F63888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F63888" w:rsidRDefault="00F63888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F63888" w:rsidRDefault="00F63888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F63888" w:rsidRDefault="00F63888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F63888" w:rsidRDefault="00F63888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</w:tr>
      <w:tr w:rsidR="000F657C" w:rsidRPr="00511081" w:rsidTr="0090409D">
        <w:trPr>
          <w:trHeight w:val="26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90409D" w:rsidRDefault="0090409D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әдеб</w:t>
            </w:r>
            <w:r w:rsidR="006B1E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0F657C" w:rsidRPr="00511081" w:rsidTr="0090409D">
        <w:trPr>
          <w:trHeight w:val="1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90409D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лі</w:t>
            </w:r>
            <w:proofErr w:type="spellEnd"/>
            <w:r w:rsidR="009040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</w:t>
            </w:r>
            <w:proofErr w:type="gramEnd"/>
            <w:r w:rsidR="009040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0F657C" w:rsidRPr="00511081" w:rsidTr="0090409D">
        <w:trPr>
          <w:trHeight w:val="27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F657C" w:rsidRPr="00511081" w:rsidTr="0090409D">
        <w:trPr>
          <w:trHeight w:val="1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6B1EA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A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F657C" w:rsidRPr="00511081" w:rsidTr="0090409D">
        <w:trPr>
          <w:trHeight w:val="1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785304" w:rsidRDefault="0078530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0F657C" w:rsidRPr="00511081" w:rsidTr="0090409D">
        <w:trPr>
          <w:trHeight w:val="11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90409D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9040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0F657C" w:rsidRPr="00511081" w:rsidTr="0090409D">
        <w:trPr>
          <w:trHeight w:val="12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09D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0F657C" w:rsidRPr="00511081" w:rsidTr="0090409D">
        <w:trPr>
          <w:trHeight w:val="2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F657C" w:rsidP="0005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3D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0F657C" w:rsidRPr="00511081" w:rsidTr="0090409D">
        <w:trPr>
          <w:trHeight w:val="1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</w:tr>
      <w:tr w:rsidR="000F657C" w:rsidRPr="00511081" w:rsidTr="0090409D">
        <w:trPr>
          <w:trHeight w:val="1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0F657C" w:rsidRPr="00511081" w:rsidTr="0090409D">
        <w:trPr>
          <w:trHeight w:val="2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</w:tr>
      <w:tr w:rsidR="000F657C" w:rsidRPr="00511081" w:rsidTr="0090409D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ста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6</w:t>
            </w:r>
          </w:p>
        </w:tc>
      </w:tr>
      <w:tr w:rsidR="000F657C" w:rsidRPr="00511081" w:rsidTr="0090409D">
        <w:trPr>
          <w:trHeight w:val="24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жү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</w:tr>
      <w:tr w:rsidR="000F657C" w:rsidRPr="00511081" w:rsidTr="0090409D">
        <w:trPr>
          <w:trHeight w:val="23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ұқ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0F657C" w:rsidRPr="00511081" w:rsidTr="0090409D">
        <w:trPr>
          <w:trHeight w:val="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0F657C" w:rsidRPr="00511081" w:rsidTr="0090409D">
        <w:trPr>
          <w:trHeight w:val="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F5D16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  <w:r w:rsidR="005F5D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6</w:t>
            </w:r>
          </w:p>
        </w:tc>
      </w:tr>
      <w:tr w:rsidR="000F657C" w:rsidRPr="00511081" w:rsidTr="0090409D">
        <w:trPr>
          <w:trHeight w:val="2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053DDD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4</w:t>
            </w:r>
          </w:p>
        </w:tc>
      </w:tr>
      <w:tr w:rsidR="000F657C" w:rsidRPr="00511081" w:rsidTr="0090409D">
        <w:trPr>
          <w:trHeight w:val="8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972</w:t>
            </w:r>
          </w:p>
        </w:tc>
      </w:tr>
      <w:tr w:rsidR="000F657C" w:rsidRPr="00511081" w:rsidTr="0090409D">
        <w:trPr>
          <w:trHeight w:val="232"/>
        </w:trPr>
        <w:tc>
          <w:tcPr>
            <w:tcW w:w="10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57C" w:rsidRPr="00511081" w:rsidTr="0090409D">
        <w:trPr>
          <w:trHeight w:val="222"/>
        </w:trPr>
        <w:tc>
          <w:tcPr>
            <w:tcW w:w="10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1419C9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һандық құзыреттілік </w:t>
            </w:r>
            <w:r w:rsidR="000F657C"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рстар</w:t>
            </w:r>
          </w:p>
        </w:tc>
      </w:tr>
      <w:tr w:rsidR="000F657C" w:rsidRPr="00511081" w:rsidTr="0090409D">
        <w:trPr>
          <w:trHeight w:val="34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A2071C" w:rsidRDefault="00A2071C" w:rsidP="00A2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расаттылық және әде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3A0C83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53DDD" w:rsidRPr="00511081" w:rsidTr="0090409D">
        <w:trPr>
          <w:trHeight w:val="34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DD" w:rsidRPr="00A2071C" w:rsidRDefault="00A2071C" w:rsidP="00A2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заматтық және патриотиз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DD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53DDD" w:rsidRPr="00511081" w:rsidTr="0090409D">
        <w:trPr>
          <w:trHeight w:val="34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DDD" w:rsidRPr="00A2071C" w:rsidRDefault="00A2071C" w:rsidP="00A2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огиялық мәдени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511081" w:rsidRDefault="00053DDD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DDD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DD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A2071C" w:rsidRPr="00511081" w:rsidTr="0090409D">
        <w:trPr>
          <w:trHeight w:val="34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71C" w:rsidRDefault="00A2071C" w:rsidP="00A2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іршілік қауіпсіздігі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511081" w:rsidRDefault="00A2071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511081" w:rsidRDefault="00A2071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511081" w:rsidRDefault="00A2071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3A0C83" w:rsidRDefault="003A0C83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511081" w:rsidRDefault="00A2071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71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1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F657C" w:rsidRPr="00511081" w:rsidTr="0090409D">
        <w:trPr>
          <w:trHeight w:val="459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57C" w:rsidRPr="00511081" w:rsidRDefault="000F657C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4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C" w:rsidRPr="00413564" w:rsidRDefault="00413564" w:rsidP="000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152</w:t>
            </w:r>
          </w:p>
        </w:tc>
      </w:tr>
    </w:tbl>
    <w:p w:rsidR="00C565F4" w:rsidRPr="003A0C83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564" w:rsidRPr="00413564" w:rsidRDefault="00C565F4" w:rsidP="004135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lastRenderedPageBreak/>
        <w:t xml:space="preserve">Оқыту орыс тілінде жүргізілетін сыныптарға арналған негізгі орта білім берудің </w:t>
      </w:r>
    </w:p>
    <w:p w:rsidR="00C565F4" w:rsidRDefault="00C565F4" w:rsidP="004135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  <w:t>үлгілік оқу жоспары</w:t>
      </w:r>
    </w:p>
    <w:p w:rsidR="00413564" w:rsidRDefault="00413564" w:rsidP="004135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413564" w:rsidRDefault="00413564" w:rsidP="0041356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  <w:r w:rsidRPr="00413564">
        <w:rPr>
          <w:rFonts w:ascii="Times New Roman" w:hAnsi="Times New Roman" w:cs="Times New Roman"/>
          <w:i/>
          <w:color w:val="000000"/>
          <w:sz w:val="24"/>
          <w:szCs w:val="24"/>
          <w:lang w:val="en-US" w:eastAsia="en-US"/>
        </w:rPr>
        <w:t xml:space="preserve">7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 w:eastAsia="en-US"/>
        </w:rPr>
        <w:t>–</w:t>
      </w:r>
      <w:r w:rsidRPr="00413564">
        <w:rPr>
          <w:rFonts w:ascii="Times New Roman" w:hAnsi="Times New Roman" w:cs="Times New Roman"/>
          <w:i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413564"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  <w:t>қосымша</w:t>
      </w:r>
      <w:proofErr w:type="gramEnd"/>
    </w:p>
    <w:p w:rsidR="00413564" w:rsidRPr="00413564" w:rsidRDefault="00413564" w:rsidP="0041356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</w:p>
    <w:tbl>
      <w:tblPr>
        <w:tblW w:w="10384" w:type="dxa"/>
        <w:tblInd w:w="91" w:type="dxa"/>
        <w:tblLayout w:type="fixed"/>
        <w:tblLook w:val="04A0"/>
      </w:tblPr>
      <w:tblGrid>
        <w:gridCol w:w="584"/>
        <w:gridCol w:w="2835"/>
        <w:gridCol w:w="844"/>
        <w:gridCol w:w="1134"/>
        <w:gridCol w:w="850"/>
        <w:gridCol w:w="851"/>
        <w:gridCol w:w="850"/>
        <w:gridCol w:w="1276"/>
        <w:gridCol w:w="1160"/>
      </w:tblGrid>
      <w:tr w:rsidR="008E7D9B" w:rsidRPr="00511081" w:rsidTr="00CE1B25">
        <w:trPr>
          <w:trHeight w:val="45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4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8E7D9B" w:rsidRPr="00511081" w:rsidTr="00CE1B25">
        <w:trPr>
          <w:trHeight w:val="32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Б,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413564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Б</w:t>
            </w:r>
            <w:r w:rsidR="0041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41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В</w:t>
            </w:r>
            <w:r w:rsidR="00413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Б,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Б,8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Б,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ылдық</w:t>
            </w:r>
          </w:p>
        </w:tc>
      </w:tr>
      <w:tr w:rsidR="008E7D9B" w:rsidRPr="00511081" w:rsidTr="00CE1B25">
        <w:trPr>
          <w:trHeight w:val="360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8E7D9B" w:rsidRPr="00511081" w:rsidTr="00CE1B25">
        <w:trPr>
          <w:trHeight w:val="1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36</w:t>
            </w:r>
          </w:p>
        </w:tc>
      </w:tr>
      <w:tr w:rsidR="008E7D9B" w:rsidRPr="00511081" w:rsidTr="00CE1B25">
        <w:trPr>
          <w:trHeight w:val="1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</w:tr>
      <w:tr w:rsidR="008E7D9B" w:rsidRPr="00511081" w:rsidTr="00CE1B25">
        <w:trPr>
          <w:trHeight w:val="1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F5D16" w:rsidRDefault="005F5D16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5F5D16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5F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</w:t>
            </w:r>
            <w:r w:rsidR="008E7D9B" w:rsidRPr="005F5D16">
              <w:rPr>
                <w:rFonts w:ascii="Times New Roman" w:eastAsia="Times New Roman" w:hAnsi="Times New Roman" w:cs="Times New Roman"/>
                <w:sz w:val="24"/>
                <w:szCs w:val="24"/>
              </w:rPr>
              <w:t>әд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28</w:t>
            </w:r>
          </w:p>
        </w:tc>
      </w:tr>
      <w:tr w:rsidR="008E7D9B" w:rsidRPr="00511081" w:rsidTr="00CE1B25">
        <w:trPr>
          <w:trHeight w:val="1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F5D16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="005F5D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96</w:t>
            </w:r>
          </w:p>
        </w:tc>
      </w:tr>
      <w:tr w:rsidR="008E7D9B" w:rsidRPr="00511081" w:rsidTr="00CE1B25">
        <w:trPr>
          <w:trHeight w:val="16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</w:tr>
      <w:tr w:rsidR="008E7D9B" w:rsidRPr="00511081" w:rsidTr="00CE1B25">
        <w:trPr>
          <w:trHeight w:val="16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</w:tr>
      <w:tr w:rsidR="008E7D9B" w:rsidRPr="00511081" w:rsidTr="00CE1B25">
        <w:trPr>
          <w:trHeight w:val="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8E7D9B" w:rsidRPr="00511081" w:rsidTr="00CE1B25">
        <w:trPr>
          <w:trHeight w:val="1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F5D16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="005F5D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/о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8E7D9B" w:rsidRPr="00511081" w:rsidTr="00CE1B25">
        <w:trPr>
          <w:trHeight w:val="1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8</w:t>
            </w:r>
          </w:p>
        </w:tc>
      </w:tr>
      <w:tr w:rsidR="008E7D9B" w:rsidRPr="00511081" w:rsidTr="00CE1B25">
        <w:trPr>
          <w:trHeight w:val="1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8E7D9B" w:rsidRPr="00511081" w:rsidTr="00CE1B25">
        <w:trPr>
          <w:trHeight w:val="1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8</w:t>
            </w:r>
          </w:p>
        </w:tc>
      </w:tr>
      <w:tr w:rsidR="008E7D9B" w:rsidRPr="00511081" w:rsidTr="00CE1B25">
        <w:trPr>
          <w:trHeight w:val="2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8E7D9B" w:rsidRPr="00511081" w:rsidTr="00CE1B25">
        <w:trPr>
          <w:trHeight w:val="1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</w:tr>
      <w:tr w:rsidR="008E7D9B" w:rsidRPr="00511081" w:rsidTr="00CE1B25">
        <w:trPr>
          <w:trHeight w:val="1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стан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0</w:t>
            </w:r>
          </w:p>
        </w:tc>
      </w:tr>
      <w:tr w:rsidR="008E7D9B" w:rsidRPr="00511081" w:rsidTr="00CE1B25">
        <w:trPr>
          <w:trHeight w:val="1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жүз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8E7D9B" w:rsidRPr="00511081" w:rsidTr="00CE1B25">
        <w:trPr>
          <w:trHeight w:val="12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511081" w:rsidRDefault="008E7D9B" w:rsidP="008E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ұқ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8E7D9B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9B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9B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6B1EA3" w:rsidRPr="00511081" w:rsidTr="00CE1B25">
        <w:trPr>
          <w:trHeight w:val="1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AE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3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6B1EA3" w:rsidRPr="00511081" w:rsidTr="00CE1B25">
        <w:trPr>
          <w:trHeight w:val="1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AE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б/о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3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33C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CE1B25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</w:tr>
      <w:tr w:rsidR="006B1EA3" w:rsidRPr="00511081" w:rsidTr="00CE1B25">
        <w:trPr>
          <w:trHeight w:val="2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AE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6B1EA3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3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</w:tr>
      <w:tr w:rsidR="006B1EA3" w:rsidRPr="00511081" w:rsidTr="00CE1B25">
        <w:trPr>
          <w:trHeight w:val="43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  <w:r w:rsidR="00E3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A3" w:rsidRPr="00CE1B25" w:rsidRDefault="00E33C1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024</w:t>
            </w:r>
          </w:p>
        </w:tc>
      </w:tr>
      <w:tr w:rsidR="006B1EA3" w:rsidRPr="00511081" w:rsidTr="00CE1B25">
        <w:trPr>
          <w:trHeight w:val="315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6B1EA3" w:rsidRPr="00511081" w:rsidTr="00CE1B25">
        <w:trPr>
          <w:trHeight w:val="315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A3" w:rsidRPr="00511081" w:rsidRDefault="006B1EA3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һандық құзыреттілік курстар</w:t>
            </w:r>
          </w:p>
        </w:tc>
      </w:tr>
      <w:tr w:rsidR="00CE1B25" w:rsidRPr="00511081" w:rsidTr="00CE1B25">
        <w:trPr>
          <w:trHeight w:val="189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A2071C" w:rsidRDefault="00CE1B25" w:rsidP="002A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расаттылық және әдеп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180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A2071C" w:rsidRDefault="00CE1B25" w:rsidP="002A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заматтық және патриотизм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8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A2071C" w:rsidRDefault="00CE1B25" w:rsidP="002A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огиялық мәдениет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158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Default="00CE1B25" w:rsidP="002A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іршілік қауіпсіздігі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315"/>
        </w:trPr>
        <w:tc>
          <w:tcPr>
            <w:tcW w:w="10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лективті курстар</w:t>
            </w:r>
          </w:p>
        </w:tc>
      </w:tr>
      <w:tr w:rsidR="00CE1B25" w:rsidRPr="00511081" w:rsidTr="00CE1B25">
        <w:trPr>
          <w:trHeight w:val="18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утбол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190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еңіл атлетик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</w:tr>
      <w:tr w:rsidR="00CE1B25" w:rsidRPr="00511081" w:rsidTr="00CE1B25">
        <w:trPr>
          <w:trHeight w:val="237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CE1B25" w:rsidRDefault="00CE1B25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16</w:t>
            </w:r>
          </w:p>
        </w:tc>
      </w:tr>
      <w:tr w:rsidR="00CE1B25" w:rsidRPr="00511081" w:rsidTr="00CE1B25">
        <w:trPr>
          <w:trHeight w:val="525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B25" w:rsidRPr="00511081" w:rsidRDefault="00CE1B25" w:rsidP="008E7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E3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8E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B25" w:rsidRPr="00CE1B25" w:rsidRDefault="00983AE6" w:rsidP="00E3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E3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B08" w:rsidRDefault="00C565F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Оқыту қазақ тілінде жүргізілетін</w:t>
      </w:r>
      <w:r w:rsidR="000C7B0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ратылыстану-математика бағыты</w:t>
      </w:r>
    </w:p>
    <w:p w:rsidR="00C565F4" w:rsidRDefault="00C565F4" w:rsidP="00C56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</w:t>
      </w:r>
      <w:r w:rsidR="00F96E4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йынша жалпы орта білім берудің </w:t>
      </w:r>
      <w:r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үлгілік оқу оспары</w:t>
      </w:r>
    </w:p>
    <w:p w:rsidR="00F96E44" w:rsidRDefault="00F96E44" w:rsidP="00C56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96E44" w:rsidRPr="00F96E44" w:rsidRDefault="00F96E44" w:rsidP="00F96E4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86-қосымша</w:t>
      </w:r>
    </w:p>
    <w:p w:rsidR="00C565F4" w:rsidRPr="00C565F4" w:rsidRDefault="00C565F4" w:rsidP="00C565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tbl>
      <w:tblPr>
        <w:tblW w:w="9291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871"/>
        <w:gridCol w:w="1515"/>
        <w:gridCol w:w="19"/>
        <w:gridCol w:w="888"/>
        <w:gridCol w:w="1222"/>
        <w:gridCol w:w="1276"/>
      </w:tblGrid>
      <w:tr w:rsidR="00866FD2" w:rsidRPr="00511081" w:rsidTr="00C45AF8">
        <w:trPr>
          <w:trHeight w:val="26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511081" w:rsidRDefault="00866FD2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2" w:rsidRPr="00511081" w:rsidRDefault="00866FD2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115EE6" w:rsidRPr="00511081" w:rsidTr="00C45AF8">
        <w:trPr>
          <w:trHeight w:val="179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E6" w:rsidRPr="00511081" w:rsidRDefault="00115EE6" w:rsidP="00C4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E6" w:rsidRPr="00511081" w:rsidRDefault="00115EE6" w:rsidP="00C4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511081" w:rsidRDefault="00115EE6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15EE6" w:rsidRPr="00511081" w:rsidRDefault="00115EE6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1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511081" w:rsidRDefault="00115EE6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511081" w:rsidRDefault="00115EE6" w:rsidP="00C45A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115EE6" w:rsidRPr="00511081" w:rsidTr="000A50DC">
        <w:trPr>
          <w:trHeight w:val="40"/>
          <w:jc w:val="center"/>
        </w:trPr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115EE6" w:rsidRPr="00511081" w:rsidTr="00115EE6">
        <w:trPr>
          <w:trHeight w:val="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115EE6" w:rsidRPr="00511081" w:rsidTr="00115EE6">
        <w:trPr>
          <w:trHeight w:val="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әдебиет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 мен әдебиет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8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trHeight w:val="5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trHeight w:val="1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2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2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B04D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16</w:t>
            </w:r>
          </w:p>
        </w:tc>
      </w:tr>
      <w:tr w:rsidR="00115EE6" w:rsidRPr="00511081" w:rsidTr="00115EE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D53AEE" w:rsidP="00B04D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Ә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 жә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ТД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B0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2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115EE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304</w:t>
            </w:r>
          </w:p>
        </w:tc>
      </w:tr>
      <w:tr w:rsidR="00115EE6" w:rsidRPr="00511081" w:rsidTr="00115EE6">
        <w:trPr>
          <w:jc w:val="center"/>
        </w:trPr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к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</w:p>
        </w:tc>
      </w:tr>
      <w:tr w:rsidR="00115EE6" w:rsidRPr="00511081" w:rsidTr="00115EE6">
        <w:trPr>
          <w:jc w:val="center"/>
        </w:trPr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 курстар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Кәсіпкерлік және бизнес негіздері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115EE6" w:rsidRPr="00511081" w:rsidTr="00A85091">
        <w:trPr>
          <w:jc w:val="center"/>
        </w:trPr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Элек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урс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ар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Ә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 жә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ТД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дала жиын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Волейбол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байтану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115EE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44</w:t>
            </w:r>
          </w:p>
        </w:tc>
      </w:tr>
      <w:tr w:rsidR="00115EE6" w:rsidRPr="00511081" w:rsidTr="00115EE6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көлемі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511081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5EE6" w:rsidRPr="00115EE6" w:rsidRDefault="00115EE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115EE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115EE6" w:rsidRDefault="009A7B56" w:rsidP="00115E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115EE6" w:rsidRDefault="009A7B56" w:rsidP="00115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448</w:t>
            </w:r>
          </w:p>
        </w:tc>
      </w:tr>
    </w:tbl>
    <w:p w:rsidR="00246846" w:rsidRDefault="0024684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6846" w:rsidRDefault="0024684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5EE6" w:rsidRDefault="00115EE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5EE6" w:rsidRDefault="00115EE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5EE6" w:rsidRDefault="00115EE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AF8" w:rsidRDefault="00C45AF8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AF8" w:rsidRDefault="00C45AF8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AF8" w:rsidRDefault="00C45AF8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5EE6" w:rsidRDefault="00115EE6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65F4" w:rsidRDefault="00C45AF8" w:rsidP="002468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Оқыту орыс</w:t>
      </w:r>
      <w:r w:rsidR="00C565F4" w:rsidRPr="00C565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ілінде жүргізілетін жаратылыстану-математикалық бағыт бойынша жалпы орта білім берудің үлгілік оқу жоспары </w:t>
      </w:r>
    </w:p>
    <w:p w:rsidR="00C45AF8" w:rsidRDefault="00C45AF8" w:rsidP="002468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45AF8" w:rsidRPr="00C45AF8" w:rsidRDefault="00C45AF8" w:rsidP="00C45AF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88 - қосымша</w:t>
      </w:r>
    </w:p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291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871"/>
        <w:gridCol w:w="2422"/>
        <w:gridCol w:w="1222"/>
        <w:gridCol w:w="1276"/>
      </w:tblGrid>
      <w:tr w:rsidR="00D12082" w:rsidRPr="00511081" w:rsidTr="002A4531">
        <w:trPr>
          <w:trHeight w:val="26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D12082" w:rsidRPr="00511081" w:rsidTr="00083988">
        <w:trPr>
          <w:trHeight w:val="179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1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D12082" w:rsidRPr="00511081" w:rsidTr="002A4531">
        <w:trPr>
          <w:trHeight w:val="40"/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12082" w:rsidRPr="00511081" w:rsidRDefault="00D12082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446D49" w:rsidRPr="00511081" w:rsidTr="005C5D0F">
        <w:trPr>
          <w:trHeight w:val="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тіл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446D49" w:rsidRPr="00511081" w:rsidTr="00DE5481">
        <w:trPr>
          <w:trHeight w:val="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Орыс 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әдебиет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446D49" w:rsidRPr="00511081" w:rsidTr="0090170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Қазақ 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тілі мен әдебиет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446D49" w:rsidRPr="00511081" w:rsidTr="007954A8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446D49" w:rsidRPr="00511081" w:rsidTr="003E6C4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</w:tr>
      <w:tr w:rsidR="00446D49" w:rsidRPr="00511081" w:rsidTr="005C34C7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F16CB7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B25366">
        <w:trPr>
          <w:trHeight w:val="5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F14DE5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4F0899">
        <w:trPr>
          <w:trHeight w:val="1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E507FA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446D49" w:rsidRPr="00511081" w:rsidTr="00487E39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2</w:t>
            </w:r>
          </w:p>
        </w:tc>
      </w:tr>
      <w:tr w:rsidR="00446D49" w:rsidRPr="00511081" w:rsidTr="00C6313C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</w:t>
            </w:r>
          </w:p>
        </w:tc>
      </w:tr>
      <w:tr w:rsidR="00446D49" w:rsidRPr="00511081" w:rsidTr="00C52BDA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</w:t>
            </w:r>
          </w:p>
        </w:tc>
      </w:tr>
      <w:tr w:rsidR="00446D49" w:rsidRPr="00511081" w:rsidTr="00EE5A5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8</w:t>
            </w:r>
          </w:p>
        </w:tc>
      </w:tr>
      <w:tr w:rsidR="00446D49" w:rsidRPr="00511081" w:rsidTr="00974B90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АӘ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  жә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ТД</w:t>
            </w:r>
            <w:r w:rsidRPr="00511081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</w:t>
            </w:r>
          </w:p>
        </w:tc>
      </w:tr>
      <w:tr w:rsidR="00446D49" w:rsidRPr="00511081" w:rsidTr="0035641D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446D4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highlight w:val="yellow"/>
                <w:lang w:val="kk-KZ" w:eastAsia="en-US"/>
              </w:rPr>
            </w:pPr>
            <w:r w:rsidRPr="009D3E6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224</w:t>
            </w:r>
          </w:p>
        </w:tc>
      </w:tr>
      <w:tr w:rsidR="00446D49" w:rsidRPr="00511081" w:rsidTr="002A4531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к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</w:p>
        </w:tc>
      </w:tr>
      <w:tr w:rsidR="00446D49" w:rsidRPr="00511081" w:rsidTr="002A4531"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Элек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урс</w:t>
            </w: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ар</w:t>
            </w:r>
          </w:p>
        </w:tc>
      </w:tr>
      <w:tr w:rsidR="00446D49" w:rsidRPr="00511081" w:rsidTr="005E7FF7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D120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Жеңіл атлетика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446D49" w:rsidRPr="00511081" w:rsidTr="00EA128B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9D3E6A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</w:tr>
      <w:tr w:rsidR="00446D49" w:rsidRPr="00511081" w:rsidTr="006F255C">
        <w:trPr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511081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51108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көлемі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446D49" w:rsidP="002A45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46D49" w:rsidRPr="00115EE6" w:rsidRDefault="009D3E6A" w:rsidP="002A4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26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65F4" w:rsidRPr="00C565F4" w:rsidRDefault="00C565F4" w:rsidP="00511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C565F4" w:rsidRPr="00C565F4" w:rsidSect="00D17E41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770"/>
    <w:multiLevelType w:val="hybridMultilevel"/>
    <w:tmpl w:val="93ACA9F0"/>
    <w:lvl w:ilvl="0" w:tplc="6C520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500"/>
    <w:multiLevelType w:val="hybridMultilevel"/>
    <w:tmpl w:val="F2AE9284"/>
    <w:lvl w:ilvl="0" w:tplc="C7F20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0C4A"/>
    <w:multiLevelType w:val="hybridMultilevel"/>
    <w:tmpl w:val="5B4A8238"/>
    <w:lvl w:ilvl="0" w:tplc="3DC07912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76F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7CC3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7CAE9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3CED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E0646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7C0F1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C15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60309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E0E48D4"/>
    <w:multiLevelType w:val="hybridMultilevel"/>
    <w:tmpl w:val="527A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36E8"/>
    <w:multiLevelType w:val="hybridMultilevel"/>
    <w:tmpl w:val="E48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96314"/>
    <w:multiLevelType w:val="hybridMultilevel"/>
    <w:tmpl w:val="782C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6A79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7">
    <w:nsid w:val="2E495E09"/>
    <w:multiLevelType w:val="hybridMultilevel"/>
    <w:tmpl w:val="7A78F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1A96"/>
    <w:multiLevelType w:val="hybridMultilevel"/>
    <w:tmpl w:val="2736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4E67"/>
    <w:multiLevelType w:val="hybridMultilevel"/>
    <w:tmpl w:val="C16CBCE0"/>
    <w:lvl w:ilvl="0" w:tplc="942C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35627"/>
    <w:multiLevelType w:val="hybridMultilevel"/>
    <w:tmpl w:val="2C24D614"/>
    <w:lvl w:ilvl="0" w:tplc="BC14FF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8655B"/>
    <w:multiLevelType w:val="hybridMultilevel"/>
    <w:tmpl w:val="FB60334A"/>
    <w:lvl w:ilvl="0" w:tplc="A0486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66FF"/>
    <w:multiLevelType w:val="hybridMultilevel"/>
    <w:tmpl w:val="37647536"/>
    <w:lvl w:ilvl="0" w:tplc="FD0C704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E19A6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14">
    <w:nsid w:val="5526611E"/>
    <w:multiLevelType w:val="hybridMultilevel"/>
    <w:tmpl w:val="0D92E154"/>
    <w:lvl w:ilvl="0" w:tplc="EE4CA21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2625FD2">
      <w:numFmt w:val="bullet"/>
      <w:lvlText w:val="•"/>
      <w:lvlJc w:val="left"/>
      <w:pPr>
        <w:ind w:left="1250" w:hanging="164"/>
      </w:pPr>
      <w:rPr>
        <w:rFonts w:hint="default"/>
        <w:lang w:val="kk-KZ" w:eastAsia="en-US" w:bidi="ar-SA"/>
      </w:rPr>
    </w:lvl>
    <w:lvl w:ilvl="2" w:tplc="5698A080">
      <w:numFmt w:val="bullet"/>
      <w:lvlText w:val="•"/>
      <w:lvlJc w:val="left"/>
      <w:pPr>
        <w:ind w:left="2241" w:hanging="164"/>
      </w:pPr>
      <w:rPr>
        <w:rFonts w:hint="default"/>
        <w:lang w:val="kk-KZ" w:eastAsia="en-US" w:bidi="ar-SA"/>
      </w:rPr>
    </w:lvl>
    <w:lvl w:ilvl="3" w:tplc="C96A700A">
      <w:numFmt w:val="bullet"/>
      <w:lvlText w:val="•"/>
      <w:lvlJc w:val="left"/>
      <w:pPr>
        <w:ind w:left="3231" w:hanging="164"/>
      </w:pPr>
      <w:rPr>
        <w:rFonts w:hint="default"/>
        <w:lang w:val="kk-KZ" w:eastAsia="en-US" w:bidi="ar-SA"/>
      </w:rPr>
    </w:lvl>
    <w:lvl w:ilvl="4" w:tplc="9ACC3278">
      <w:numFmt w:val="bullet"/>
      <w:lvlText w:val="•"/>
      <w:lvlJc w:val="left"/>
      <w:pPr>
        <w:ind w:left="4222" w:hanging="164"/>
      </w:pPr>
      <w:rPr>
        <w:rFonts w:hint="default"/>
        <w:lang w:val="kk-KZ" w:eastAsia="en-US" w:bidi="ar-SA"/>
      </w:rPr>
    </w:lvl>
    <w:lvl w:ilvl="5" w:tplc="6AD60EFE">
      <w:numFmt w:val="bullet"/>
      <w:lvlText w:val="•"/>
      <w:lvlJc w:val="left"/>
      <w:pPr>
        <w:ind w:left="5213" w:hanging="164"/>
      </w:pPr>
      <w:rPr>
        <w:rFonts w:hint="default"/>
        <w:lang w:val="kk-KZ" w:eastAsia="en-US" w:bidi="ar-SA"/>
      </w:rPr>
    </w:lvl>
    <w:lvl w:ilvl="6" w:tplc="6262E4D0">
      <w:numFmt w:val="bullet"/>
      <w:lvlText w:val="•"/>
      <w:lvlJc w:val="left"/>
      <w:pPr>
        <w:ind w:left="6203" w:hanging="164"/>
      </w:pPr>
      <w:rPr>
        <w:rFonts w:hint="default"/>
        <w:lang w:val="kk-KZ" w:eastAsia="en-US" w:bidi="ar-SA"/>
      </w:rPr>
    </w:lvl>
    <w:lvl w:ilvl="7" w:tplc="BF966470">
      <w:numFmt w:val="bullet"/>
      <w:lvlText w:val="•"/>
      <w:lvlJc w:val="left"/>
      <w:pPr>
        <w:ind w:left="7194" w:hanging="164"/>
      </w:pPr>
      <w:rPr>
        <w:rFonts w:hint="default"/>
        <w:lang w:val="kk-KZ" w:eastAsia="en-US" w:bidi="ar-SA"/>
      </w:rPr>
    </w:lvl>
    <w:lvl w:ilvl="8" w:tplc="7EC25D26">
      <w:numFmt w:val="bullet"/>
      <w:lvlText w:val="•"/>
      <w:lvlJc w:val="left"/>
      <w:pPr>
        <w:ind w:left="8185" w:hanging="164"/>
      </w:pPr>
      <w:rPr>
        <w:rFonts w:hint="default"/>
        <w:lang w:val="kk-KZ" w:eastAsia="en-US" w:bidi="ar-SA"/>
      </w:rPr>
    </w:lvl>
  </w:abstractNum>
  <w:abstractNum w:abstractNumId="15">
    <w:nsid w:val="5A5F38E0"/>
    <w:multiLevelType w:val="hybridMultilevel"/>
    <w:tmpl w:val="DEB6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BC0"/>
    <w:multiLevelType w:val="hybridMultilevel"/>
    <w:tmpl w:val="DA7ED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7E9A"/>
    <w:multiLevelType w:val="hybridMultilevel"/>
    <w:tmpl w:val="67AA4E34"/>
    <w:lvl w:ilvl="0" w:tplc="7B364DC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0863228">
      <w:numFmt w:val="bullet"/>
      <w:lvlText w:val="•"/>
      <w:lvlJc w:val="left"/>
      <w:pPr>
        <w:ind w:left="2472" w:hanging="305"/>
      </w:pPr>
      <w:rPr>
        <w:rFonts w:hint="default"/>
        <w:lang w:val="kk-KZ" w:eastAsia="en-US" w:bidi="ar-SA"/>
      </w:rPr>
    </w:lvl>
    <w:lvl w:ilvl="2" w:tplc="8A78A7B4">
      <w:numFmt w:val="bullet"/>
      <w:lvlText w:val="•"/>
      <w:lvlJc w:val="left"/>
      <w:pPr>
        <w:ind w:left="3405" w:hanging="305"/>
      </w:pPr>
      <w:rPr>
        <w:rFonts w:hint="default"/>
        <w:lang w:val="kk-KZ" w:eastAsia="en-US" w:bidi="ar-SA"/>
      </w:rPr>
    </w:lvl>
    <w:lvl w:ilvl="3" w:tplc="16F87AF0">
      <w:numFmt w:val="bullet"/>
      <w:lvlText w:val="•"/>
      <w:lvlJc w:val="left"/>
      <w:pPr>
        <w:ind w:left="4337" w:hanging="305"/>
      </w:pPr>
      <w:rPr>
        <w:rFonts w:hint="default"/>
        <w:lang w:val="kk-KZ" w:eastAsia="en-US" w:bidi="ar-SA"/>
      </w:rPr>
    </w:lvl>
    <w:lvl w:ilvl="4" w:tplc="EB90AEEC">
      <w:numFmt w:val="bullet"/>
      <w:lvlText w:val="•"/>
      <w:lvlJc w:val="left"/>
      <w:pPr>
        <w:ind w:left="5270" w:hanging="305"/>
      </w:pPr>
      <w:rPr>
        <w:rFonts w:hint="default"/>
        <w:lang w:val="kk-KZ" w:eastAsia="en-US" w:bidi="ar-SA"/>
      </w:rPr>
    </w:lvl>
    <w:lvl w:ilvl="5" w:tplc="233E5004">
      <w:numFmt w:val="bullet"/>
      <w:lvlText w:val="•"/>
      <w:lvlJc w:val="left"/>
      <w:pPr>
        <w:ind w:left="6203" w:hanging="305"/>
      </w:pPr>
      <w:rPr>
        <w:rFonts w:hint="default"/>
        <w:lang w:val="kk-KZ" w:eastAsia="en-US" w:bidi="ar-SA"/>
      </w:rPr>
    </w:lvl>
    <w:lvl w:ilvl="6" w:tplc="07BC15CC">
      <w:numFmt w:val="bullet"/>
      <w:lvlText w:val="•"/>
      <w:lvlJc w:val="left"/>
      <w:pPr>
        <w:ind w:left="7135" w:hanging="305"/>
      </w:pPr>
      <w:rPr>
        <w:rFonts w:hint="default"/>
        <w:lang w:val="kk-KZ" w:eastAsia="en-US" w:bidi="ar-SA"/>
      </w:rPr>
    </w:lvl>
    <w:lvl w:ilvl="7" w:tplc="88ACAA44">
      <w:numFmt w:val="bullet"/>
      <w:lvlText w:val="•"/>
      <w:lvlJc w:val="left"/>
      <w:pPr>
        <w:ind w:left="8068" w:hanging="305"/>
      </w:pPr>
      <w:rPr>
        <w:rFonts w:hint="default"/>
        <w:lang w:val="kk-KZ" w:eastAsia="en-US" w:bidi="ar-SA"/>
      </w:rPr>
    </w:lvl>
    <w:lvl w:ilvl="8" w:tplc="5F70D6AC">
      <w:numFmt w:val="bullet"/>
      <w:lvlText w:val="•"/>
      <w:lvlJc w:val="left"/>
      <w:pPr>
        <w:ind w:left="9001" w:hanging="305"/>
      </w:pPr>
      <w:rPr>
        <w:rFonts w:hint="default"/>
        <w:lang w:val="kk-KZ" w:eastAsia="en-US" w:bidi="ar-SA"/>
      </w:rPr>
    </w:lvl>
  </w:abstractNum>
  <w:abstractNum w:abstractNumId="18">
    <w:nsid w:val="763D66B1"/>
    <w:multiLevelType w:val="hybridMultilevel"/>
    <w:tmpl w:val="5B7E46EA"/>
    <w:lvl w:ilvl="0" w:tplc="4D68E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52053"/>
    <w:multiLevelType w:val="hybridMultilevel"/>
    <w:tmpl w:val="709E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CF0"/>
    <w:rsid w:val="00001D98"/>
    <w:rsid w:val="000035B6"/>
    <w:rsid w:val="00026803"/>
    <w:rsid w:val="00053DDD"/>
    <w:rsid w:val="00055EE0"/>
    <w:rsid w:val="0006142C"/>
    <w:rsid w:val="00067334"/>
    <w:rsid w:val="00070EF3"/>
    <w:rsid w:val="00073A6D"/>
    <w:rsid w:val="00093A13"/>
    <w:rsid w:val="0009686B"/>
    <w:rsid w:val="000B317F"/>
    <w:rsid w:val="000C7B08"/>
    <w:rsid w:val="000D5992"/>
    <w:rsid w:val="000E3C92"/>
    <w:rsid w:val="000E5333"/>
    <w:rsid w:val="000F561B"/>
    <w:rsid w:val="000F657C"/>
    <w:rsid w:val="0010492D"/>
    <w:rsid w:val="00112C08"/>
    <w:rsid w:val="00115576"/>
    <w:rsid w:val="00115EE6"/>
    <w:rsid w:val="001419C9"/>
    <w:rsid w:val="00145CBB"/>
    <w:rsid w:val="0014768E"/>
    <w:rsid w:val="001616D0"/>
    <w:rsid w:val="00165A77"/>
    <w:rsid w:val="00166B53"/>
    <w:rsid w:val="0018163D"/>
    <w:rsid w:val="00184D51"/>
    <w:rsid w:val="001F18D1"/>
    <w:rsid w:val="00200F88"/>
    <w:rsid w:val="00205111"/>
    <w:rsid w:val="00246846"/>
    <w:rsid w:val="00246A48"/>
    <w:rsid w:val="00247F78"/>
    <w:rsid w:val="002552FD"/>
    <w:rsid w:val="00280CD5"/>
    <w:rsid w:val="0029164A"/>
    <w:rsid w:val="002C2166"/>
    <w:rsid w:val="002D26F0"/>
    <w:rsid w:val="002E0F46"/>
    <w:rsid w:val="00303A68"/>
    <w:rsid w:val="00330A00"/>
    <w:rsid w:val="003325D8"/>
    <w:rsid w:val="00334020"/>
    <w:rsid w:val="003432FC"/>
    <w:rsid w:val="003576A5"/>
    <w:rsid w:val="00377B4F"/>
    <w:rsid w:val="003814CC"/>
    <w:rsid w:val="0038575A"/>
    <w:rsid w:val="003A0C83"/>
    <w:rsid w:val="003A69A5"/>
    <w:rsid w:val="003C5270"/>
    <w:rsid w:val="003D46ED"/>
    <w:rsid w:val="003E1A62"/>
    <w:rsid w:val="004018AD"/>
    <w:rsid w:val="00413564"/>
    <w:rsid w:val="004214B6"/>
    <w:rsid w:val="00444BD4"/>
    <w:rsid w:val="00446D49"/>
    <w:rsid w:val="004816C1"/>
    <w:rsid w:val="00492F2D"/>
    <w:rsid w:val="0049353A"/>
    <w:rsid w:val="004D75D4"/>
    <w:rsid w:val="004E7087"/>
    <w:rsid w:val="00503F75"/>
    <w:rsid w:val="00506A29"/>
    <w:rsid w:val="00511081"/>
    <w:rsid w:val="005324ED"/>
    <w:rsid w:val="0055063F"/>
    <w:rsid w:val="005508FC"/>
    <w:rsid w:val="00561FFF"/>
    <w:rsid w:val="005833E7"/>
    <w:rsid w:val="005930F6"/>
    <w:rsid w:val="005C1CAA"/>
    <w:rsid w:val="005D693C"/>
    <w:rsid w:val="005F5D16"/>
    <w:rsid w:val="0060057C"/>
    <w:rsid w:val="00633DFF"/>
    <w:rsid w:val="00641694"/>
    <w:rsid w:val="00646AB7"/>
    <w:rsid w:val="00653B41"/>
    <w:rsid w:val="00657CDB"/>
    <w:rsid w:val="00662A72"/>
    <w:rsid w:val="00693023"/>
    <w:rsid w:val="006A7547"/>
    <w:rsid w:val="006B1EA3"/>
    <w:rsid w:val="006B6B76"/>
    <w:rsid w:val="006E2B2C"/>
    <w:rsid w:val="006E7675"/>
    <w:rsid w:val="006F603A"/>
    <w:rsid w:val="00701921"/>
    <w:rsid w:val="00706025"/>
    <w:rsid w:val="00720DDA"/>
    <w:rsid w:val="00732B87"/>
    <w:rsid w:val="0073469E"/>
    <w:rsid w:val="00785304"/>
    <w:rsid w:val="007D699A"/>
    <w:rsid w:val="00866FD2"/>
    <w:rsid w:val="00886F77"/>
    <w:rsid w:val="008914A6"/>
    <w:rsid w:val="008A10D1"/>
    <w:rsid w:val="008C43B6"/>
    <w:rsid w:val="008E7D9B"/>
    <w:rsid w:val="0090409D"/>
    <w:rsid w:val="009370E9"/>
    <w:rsid w:val="00983AE6"/>
    <w:rsid w:val="00987CF0"/>
    <w:rsid w:val="009A7B56"/>
    <w:rsid w:val="009B52DA"/>
    <w:rsid w:val="009D3E6A"/>
    <w:rsid w:val="009D4E06"/>
    <w:rsid w:val="009D5D35"/>
    <w:rsid w:val="009D5ED4"/>
    <w:rsid w:val="009F34D4"/>
    <w:rsid w:val="00A12CC3"/>
    <w:rsid w:val="00A2071C"/>
    <w:rsid w:val="00A32B08"/>
    <w:rsid w:val="00A679E3"/>
    <w:rsid w:val="00A7271F"/>
    <w:rsid w:val="00A8009B"/>
    <w:rsid w:val="00A8153E"/>
    <w:rsid w:val="00A94D04"/>
    <w:rsid w:val="00AA1AAB"/>
    <w:rsid w:val="00AB55FD"/>
    <w:rsid w:val="00AF31AD"/>
    <w:rsid w:val="00B06EFE"/>
    <w:rsid w:val="00B15153"/>
    <w:rsid w:val="00B173D9"/>
    <w:rsid w:val="00B2225E"/>
    <w:rsid w:val="00B25896"/>
    <w:rsid w:val="00B300DE"/>
    <w:rsid w:val="00B3452E"/>
    <w:rsid w:val="00B53923"/>
    <w:rsid w:val="00B55054"/>
    <w:rsid w:val="00B60145"/>
    <w:rsid w:val="00B873E8"/>
    <w:rsid w:val="00B96ED4"/>
    <w:rsid w:val="00BA68C8"/>
    <w:rsid w:val="00BC196E"/>
    <w:rsid w:val="00BC49AE"/>
    <w:rsid w:val="00BE2868"/>
    <w:rsid w:val="00BF44BB"/>
    <w:rsid w:val="00C12C69"/>
    <w:rsid w:val="00C234BE"/>
    <w:rsid w:val="00C4326A"/>
    <w:rsid w:val="00C45AF8"/>
    <w:rsid w:val="00C565F4"/>
    <w:rsid w:val="00C61D96"/>
    <w:rsid w:val="00C65828"/>
    <w:rsid w:val="00C67E13"/>
    <w:rsid w:val="00C72A43"/>
    <w:rsid w:val="00C76FD8"/>
    <w:rsid w:val="00C875E4"/>
    <w:rsid w:val="00C94957"/>
    <w:rsid w:val="00CA76F7"/>
    <w:rsid w:val="00CE1B25"/>
    <w:rsid w:val="00D06767"/>
    <w:rsid w:val="00D12082"/>
    <w:rsid w:val="00D17E41"/>
    <w:rsid w:val="00D20855"/>
    <w:rsid w:val="00D25673"/>
    <w:rsid w:val="00D37AE4"/>
    <w:rsid w:val="00D37B0F"/>
    <w:rsid w:val="00D5134A"/>
    <w:rsid w:val="00D52393"/>
    <w:rsid w:val="00D53AEE"/>
    <w:rsid w:val="00D553CE"/>
    <w:rsid w:val="00D628D7"/>
    <w:rsid w:val="00D722CF"/>
    <w:rsid w:val="00D904D1"/>
    <w:rsid w:val="00D95A7F"/>
    <w:rsid w:val="00DB60E1"/>
    <w:rsid w:val="00DD5AF3"/>
    <w:rsid w:val="00DE24D8"/>
    <w:rsid w:val="00E07810"/>
    <w:rsid w:val="00E11230"/>
    <w:rsid w:val="00E15058"/>
    <w:rsid w:val="00E3384D"/>
    <w:rsid w:val="00E33C13"/>
    <w:rsid w:val="00E33D57"/>
    <w:rsid w:val="00E46E78"/>
    <w:rsid w:val="00E4771A"/>
    <w:rsid w:val="00E47F2D"/>
    <w:rsid w:val="00E552D0"/>
    <w:rsid w:val="00E60EC7"/>
    <w:rsid w:val="00E62A89"/>
    <w:rsid w:val="00E75BB3"/>
    <w:rsid w:val="00E95810"/>
    <w:rsid w:val="00EA48C6"/>
    <w:rsid w:val="00EB2D79"/>
    <w:rsid w:val="00EC4330"/>
    <w:rsid w:val="00EF60EB"/>
    <w:rsid w:val="00F14A01"/>
    <w:rsid w:val="00F238BF"/>
    <w:rsid w:val="00F355F7"/>
    <w:rsid w:val="00F406E2"/>
    <w:rsid w:val="00F41DA2"/>
    <w:rsid w:val="00F44633"/>
    <w:rsid w:val="00F56428"/>
    <w:rsid w:val="00F62324"/>
    <w:rsid w:val="00F63888"/>
    <w:rsid w:val="00F65B7D"/>
    <w:rsid w:val="00F71A04"/>
    <w:rsid w:val="00F73AC5"/>
    <w:rsid w:val="00F94AF7"/>
    <w:rsid w:val="00F9532B"/>
    <w:rsid w:val="00F95AB3"/>
    <w:rsid w:val="00F96E44"/>
    <w:rsid w:val="00F97FD2"/>
    <w:rsid w:val="00FA5665"/>
    <w:rsid w:val="00FC4410"/>
    <w:rsid w:val="00FC54FC"/>
    <w:rsid w:val="00FE7C38"/>
    <w:rsid w:val="00FF158D"/>
    <w:rsid w:val="00FF1845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E3384D"/>
    <w:pPr>
      <w:ind w:left="720"/>
      <w:contextualSpacing/>
    </w:pPr>
  </w:style>
  <w:style w:type="table" w:styleId="a5">
    <w:name w:val="Table Grid"/>
    <w:basedOn w:val="a1"/>
    <w:uiPriority w:val="59"/>
    <w:rsid w:val="00A9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205111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A12CC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A12CC3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FEA3-4A72-4E75-989A-F0FFFEC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1</cp:revision>
  <dcterms:created xsi:type="dcterms:W3CDTF">2021-09-01T14:29:00Z</dcterms:created>
  <dcterms:modified xsi:type="dcterms:W3CDTF">2022-09-25T15:07:00Z</dcterms:modified>
</cp:coreProperties>
</file>